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AA75" w14:textId="5F521BAD" w:rsidR="0096096E" w:rsidRPr="0096096E" w:rsidRDefault="0096096E" w:rsidP="00960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9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5FB335" wp14:editId="076C42FA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18CD" w14:textId="77777777" w:rsidR="0096096E" w:rsidRPr="0096096E" w:rsidRDefault="0096096E" w:rsidP="009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96096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1036698F" w14:textId="77777777" w:rsidR="0096096E" w:rsidRPr="0096096E" w:rsidRDefault="0096096E" w:rsidP="009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96096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127C5ACF" w14:textId="77777777" w:rsidR="0096096E" w:rsidRPr="0096096E" w:rsidRDefault="0096096E" w:rsidP="0096096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47B47218" w14:textId="77777777" w:rsidR="0096096E" w:rsidRPr="0096096E" w:rsidRDefault="0096096E" w:rsidP="009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96096E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7089D3B7" w14:textId="6C2FD1D9" w:rsidR="0096096E" w:rsidRPr="00E62DE1" w:rsidRDefault="00E62DE1" w:rsidP="0096096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2DE1">
        <w:rPr>
          <w:rFonts w:ascii="Times New Roman" w:eastAsia="Times New Roman" w:hAnsi="Times New Roman" w:cs="Times New Roman"/>
          <w:sz w:val="28"/>
          <w:szCs w:val="28"/>
        </w:rPr>
        <w:t xml:space="preserve">07.11.2022 </w:t>
      </w:r>
      <w:r w:rsidR="0096096E" w:rsidRPr="00E62DE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62DE1">
        <w:rPr>
          <w:rFonts w:ascii="Times New Roman" w:eastAsia="Times New Roman" w:hAnsi="Times New Roman" w:cs="Times New Roman"/>
          <w:sz w:val="28"/>
          <w:szCs w:val="28"/>
        </w:rPr>
        <w:t>3586</w:t>
      </w:r>
    </w:p>
    <w:p w14:paraId="5880D328" w14:textId="6BFCB827" w:rsidR="00B21537" w:rsidRDefault="00B21537" w:rsidP="000763C2">
      <w:pPr>
        <w:shd w:val="clear" w:color="auto" w:fill="FFFFFF"/>
        <w:suppressAutoHyphens/>
        <w:spacing w:after="0" w:line="240" w:lineRule="auto"/>
        <w:ind w:right="3958"/>
        <w:rPr>
          <w:rFonts w:ascii="Times New Roman" w:eastAsia="Times New Roman" w:hAnsi="Times New Roman" w:cs="Times New Roman"/>
          <w:sz w:val="24"/>
          <w:szCs w:val="24"/>
        </w:rPr>
      </w:pPr>
    </w:p>
    <w:p w14:paraId="61317CD2" w14:textId="77777777" w:rsidR="00D15034" w:rsidRPr="00D15034" w:rsidRDefault="00D15034" w:rsidP="000763C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428E7595" w14:textId="77777777" w:rsidR="00F635F3" w:rsidRDefault="00F635F3" w:rsidP="00F635F3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635F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Рубцовска</w:t>
      </w:r>
      <w:r w:rsidRPr="009A7668">
        <w:rPr>
          <w:rFonts w:ascii="Times New Roman" w:hAnsi="Times New Roman"/>
          <w:sz w:val="28"/>
          <w:szCs w:val="28"/>
        </w:rPr>
        <w:t xml:space="preserve"> Алтайского края от 23.10.2018 № 2742 «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Формирование, </w:t>
      </w:r>
      <w:r w:rsidRPr="009A7668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9A7668">
        <w:rPr>
          <w:rFonts w:ascii="Times New Roman" w:hAnsi="Times New Roman"/>
          <w:sz w:val="28"/>
          <w:szCs w:val="28"/>
        </w:rPr>
        <w:t>Рубцовск Алтайского края» на 2019-2023 годы»</w:t>
      </w:r>
    </w:p>
    <w:p w14:paraId="6E41A12E" w14:textId="77777777" w:rsidR="003833A3" w:rsidRPr="00DD3969" w:rsidRDefault="003833A3" w:rsidP="001649A6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8"/>
          <w:szCs w:val="28"/>
        </w:rPr>
      </w:pPr>
    </w:p>
    <w:p w14:paraId="66D1498F" w14:textId="77777777" w:rsidR="00B21537" w:rsidRDefault="00B21537" w:rsidP="001649A6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8"/>
          <w:szCs w:val="28"/>
        </w:rPr>
      </w:pPr>
    </w:p>
    <w:p w14:paraId="05FFE9DD" w14:textId="77777777" w:rsidR="00D15034" w:rsidRPr="00D15034" w:rsidRDefault="00D15034" w:rsidP="001649A6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8"/>
          <w:szCs w:val="28"/>
        </w:rPr>
      </w:pPr>
    </w:p>
    <w:p w14:paraId="45BB80E0" w14:textId="77777777" w:rsidR="003833A3" w:rsidRPr="006A3605" w:rsidRDefault="00F75009" w:rsidP="006B2BFD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A3605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4C0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Pr="006A360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9A7668">
        <w:rPr>
          <w:rFonts w:ascii="Times New Roman" w:hAnsi="Times New Roman"/>
          <w:sz w:val="28"/>
          <w:szCs w:val="28"/>
        </w:rPr>
        <w:t xml:space="preserve">Формирование, </w:t>
      </w:r>
      <w:r w:rsidRPr="009A7668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9A7668">
        <w:rPr>
          <w:rFonts w:ascii="Times New Roman" w:hAnsi="Times New Roman"/>
          <w:sz w:val="28"/>
          <w:szCs w:val="28"/>
        </w:rPr>
        <w:t>Рубцовск Алтайского края» на 2019-2023 годы</w:t>
      </w:r>
      <w:r>
        <w:rPr>
          <w:rFonts w:ascii="Times New Roman" w:hAnsi="Times New Roman"/>
          <w:sz w:val="28"/>
          <w:szCs w:val="28"/>
        </w:rPr>
        <w:t>,</w:t>
      </w:r>
      <w:r w:rsidRPr="006A3605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орода Рубцовска Алтайского края от 23.10.2018 № 27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3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85E02">
        <w:rPr>
          <w:rFonts w:ascii="Times New Roman" w:hAnsi="Times New Roman" w:cs="Times New Roman"/>
          <w:sz w:val="28"/>
          <w:szCs w:val="28"/>
        </w:rPr>
        <w:t xml:space="preserve"> соответствии с решением Рубцовского городского Совета депутатов от 23.12.2021 № 745 «О бюджете муниципального образования город Рубцовск Алтайского края на 2022 год», 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25A3F">
        <w:rPr>
          <w:rFonts w:ascii="Times New Roman" w:hAnsi="Times New Roman" w:cs="Times New Roman"/>
          <w:sz w:val="28"/>
          <w:szCs w:val="28"/>
        </w:rPr>
        <w:t>21</w:t>
      </w:r>
      <w:r w:rsidR="003833A3" w:rsidRPr="006A3605">
        <w:rPr>
          <w:rFonts w:ascii="Times New Roman" w:hAnsi="Times New Roman" w:cs="Times New Roman"/>
          <w:sz w:val="28"/>
          <w:szCs w:val="28"/>
        </w:rPr>
        <w:t>.10.20</w:t>
      </w:r>
      <w:r w:rsidR="00D25A3F">
        <w:rPr>
          <w:rFonts w:ascii="Times New Roman" w:hAnsi="Times New Roman" w:cs="Times New Roman"/>
          <w:sz w:val="28"/>
          <w:szCs w:val="28"/>
        </w:rPr>
        <w:t>20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 № </w:t>
      </w:r>
      <w:r w:rsidR="00D25A3F">
        <w:rPr>
          <w:rFonts w:ascii="Times New Roman" w:hAnsi="Times New Roman" w:cs="Times New Roman"/>
          <w:sz w:val="28"/>
          <w:szCs w:val="28"/>
        </w:rPr>
        <w:t>2589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, </w:t>
      </w:r>
      <w:r w:rsidR="003833A3" w:rsidRPr="006A3605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3833A3" w:rsidRPr="006A3605">
        <w:rPr>
          <w:rFonts w:ascii="Times New Roman" w:hAnsi="Times New Roman" w:cs="Times New Roman"/>
          <w:sz w:val="28"/>
          <w:szCs w:val="28"/>
        </w:rPr>
        <w:t>:</w:t>
      </w:r>
    </w:p>
    <w:p w14:paraId="454BF70D" w14:textId="77777777" w:rsidR="000763C2" w:rsidRPr="009A7668" w:rsidRDefault="000763C2" w:rsidP="000E40F1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A7668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Рубцовска Алтайского края от 23.10.2018 № 2742 </w:t>
      </w:r>
      <w:r w:rsidR="002A664C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9A7668">
        <w:rPr>
          <w:rFonts w:ascii="Times New Roman" w:hAnsi="Times New Roman"/>
          <w:sz w:val="28"/>
          <w:szCs w:val="28"/>
        </w:rPr>
        <w:t xml:space="preserve">«Формирование, </w:t>
      </w:r>
      <w:r w:rsidRPr="009A7668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9A7668">
        <w:rPr>
          <w:rFonts w:ascii="Times New Roman" w:hAnsi="Times New Roman"/>
          <w:sz w:val="28"/>
          <w:szCs w:val="28"/>
        </w:rPr>
        <w:t>Рубцовск Алтайского края» на 2019-2023 годы</w:t>
      </w:r>
      <w:r w:rsidR="00742B75">
        <w:rPr>
          <w:rFonts w:ascii="Times New Roman" w:hAnsi="Times New Roman"/>
          <w:sz w:val="28"/>
          <w:szCs w:val="28"/>
        </w:rPr>
        <w:t>»</w:t>
      </w:r>
      <w:r w:rsidRPr="009A7668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города Рубцовска Алтайского края от 06.02.2019 № 242, от 15.05.2019 № 1129</w:t>
      </w:r>
      <w:r w:rsidR="004C5B94">
        <w:rPr>
          <w:rFonts w:ascii="Times New Roman" w:hAnsi="Times New Roman"/>
          <w:sz w:val="28"/>
          <w:szCs w:val="28"/>
        </w:rPr>
        <w:t>,от 05.12.2019 №</w:t>
      </w:r>
      <w:r w:rsidR="00370236">
        <w:rPr>
          <w:rFonts w:ascii="Times New Roman" w:hAnsi="Times New Roman"/>
          <w:sz w:val="28"/>
          <w:szCs w:val="28"/>
        </w:rPr>
        <w:t xml:space="preserve"> 3081</w:t>
      </w:r>
      <w:r w:rsidR="00670359">
        <w:rPr>
          <w:rFonts w:ascii="Times New Roman" w:hAnsi="Times New Roman"/>
          <w:sz w:val="28"/>
          <w:szCs w:val="28"/>
        </w:rPr>
        <w:t xml:space="preserve">, от 05.02.2020 </w:t>
      </w:r>
      <w:r w:rsidR="008127EC">
        <w:rPr>
          <w:rFonts w:ascii="Times New Roman" w:hAnsi="Times New Roman"/>
          <w:sz w:val="28"/>
          <w:szCs w:val="28"/>
        </w:rPr>
        <w:t xml:space="preserve">№ </w:t>
      </w:r>
      <w:r w:rsidR="00670359">
        <w:rPr>
          <w:rFonts w:ascii="Times New Roman" w:hAnsi="Times New Roman"/>
          <w:sz w:val="28"/>
          <w:szCs w:val="28"/>
        </w:rPr>
        <w:t>242</w:t>
      </w:r>
      <w:r w:rsidR="00B156E5">
        <w:rPr>
          <w:rFonts w:ascii="Times New Roman" w:hAnsi="Times New Roman"/>
          <w:sz w:val="28"/>
          <w:szCs w:val="28"/>
        </w:rPr>
        <w:t>, от 09.06.2020 № 1429</w:t>
      </w:r>
      <w:r w:rsidR="00505C49">
        <w:rPr>
          <w:rFonts w:ascii="Times New Roman" w:hAnsi="Times New Roman"/>
          <w:sz w:val="28"/>
          <w:szCs w:val="28"/>
        </w:rPr>
        <w:t>, от 05.02.2021 № 260</w:t>
      </w:r>
      <w:r w:rsidR="00FA5F3B">
        <w:rPr>
          <w:rFonts w:ascii="Times New Roman" w:hAnsi="Times New Roman"/>
          <w:sz w:val="28"/>
          <w:szCs w:val="28"/>
        </w:rPr>
        <w:t>,</w:t>
      </w:r>
      <w:r w:rsidR="000D1327">
        <w:rPr>
          <w:rFonts w:ascii="Times New Roman" w:hAnsi="Times New Roman"/>
          <w:sz w:val="28"/>
          <w:szCs w:val="28"/>
        </w:rPr>
        <w:t xml:space="preserve">от 24.09.2021 </w:t>
      </w:r>
      <w:r w:rsidR="006B2E13">
        <w:rPr>
          <w:rFonts w:ascii="Times New Roman" w:hAnsi="Times New Roman"/>
          <w:sz w:val="28"/>
          <w:szCs w:val="28"/>
        </w:rPr>
        <w:t>№ 2571</w:t>
      </w:r>
      <w:r w:rsidR="00741CBE">
        <w:rPr>
          <w:rFonts w:ascii="Times New Roman" w:hAnsi="Times New Roman"/>
          <w:sz w:val="28"/>
          <w:szCs w:val="28"/>
        </w:rPr>
        <w:t>, от</w:t>
      </w:r>
      <w:r w:rsidR="007759AD">
        <w:rPr>
          <w:rFonts w:ascii="Times New Roman" w:hAnsi="Times New Roman"/>
          <w:sz w:val="28"/>
          <w:szCs w:val="28"/>
        </w:rPr>
        <w:t xml:space="preserve"> </w:t>
      </w:r>
      <w:r w:rsidR="00741CBE">
        <w:rPr>
          <w:rFonts w:ascii="Times New Roman" w:hAnsi="Times New Roman"/>
          <w:sz w:val="28"/>
          <w:szCs w:val="28"/>
        </w:rPr>
        <w:t>25.11.2021 № 3176</w:t>
      </w:r>
      <w:r w:rsidR="00985E02">
        <w:rPr>
          <w:rFonts w:ascii="Times New Roman" w:hAnsi="Times New Roman"/>
          <w:sz w:val="28"/>
          <w:szCs w:val="28"/>
        </w:rPr>
        <w:t>, от 27.12.2021 № 3649</w:t>
      </w:r>
      <w:r w:rsidR="007759AD">
        <w:rPr>
          <w:rFonts w:ascii="Times New Roman" w:hAnsi="Times New Roman"/>
          <w:sz w:val="28"/>
          <w:szCs w:val="28"/>
        </w:rPr>
        <w:t>, от 03.02.2022 № 269</w:t>
      </w:r>
      <w:r w:rsidR="000764E7">
        <w:rPr>
          <w:rFonts w:ascii="Times New Roman" w:hAnsi="Times New Roman"/>
          <w:sz w:val="28"/>
          <w:szCs w:val="28"/>
        </w:rPr>
        <w:t>, от 26.08.2022 № 2747</w:t>
      </w:r>
      <w:r w:rsidRPr="009A7668">
        <w:rPr>
          <w:rFonts w:ascii="Times New Roman" w:hAnsi="Times New Roman"/>
          <w:sz w:val="28"/>
          <w:szCs w:val="28"/>
        </w:rPr>
        <w:t xml:space="preserve">) </w:t>
      </w:r>
      <w:r w:rsidR="0079422B">
        <w:rPr>
          <w:rFonts w:ascii="Times New Roman" w:hAnsi="Times New Roman"/>
          <w:sz w:val="28"/>
          <w:szCs w:val="28"/>
        </w:rPr>
        <w:t xml:space="preserve">(далее – Программа) </w:t>
      </w:r>
      <w:r w:rsidRPr="009A7668">
        <w:rPr>
          <w:rFonts w:ascii="Times New Roman" w:hAnsi="Times New Roman"/>
          <w:sz w:val="28"/>
          <w:szCs w:val="28"/>
        </w:rPr>
        <w:t>следующие изменения:</w:t>
      </w:r>
    </w:p>
    <w:p w14:paraId="0E519A39" w14:textId="7E91794A" w:rsidR="00D15034" w:rsidRDefault="002B4CC4" w:rsidP="00D150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дел </w:t>
      </w:r>
      <w:r w:rsidRPr="006A3605">
        <w:rPr>
          <w:rFonts w:ascii="Times New Roman" w:hAnsi="Times New Roman" w:cs="Times New Roman"/>
          <w:sz w:val="28"/>
          <w:szCs w:val="28"/>
        </w:rPr>
        <w:t>«Объемы финансирования Программы»</w:t>
      </w:r>
      <w:r>
        <w:rPr>
          <w:rFonts w:ascii="Times New Roman" w:hAnsi="Times New Roman" w:cs="Times New Roman"/>
          <w:sz w:val="28"/>
          <w:szCs w:val="28"/>
        </w:rPr>
        <w:t xml:space="preserve"> паспорта Программы изложить в следующей редакции:</w:t>
      </w:r>
    </w:p>
    <w:p w14:paraId="2DE6F921" w14:textId="77777777" w:rsidR="00E62DE1" w:rsidRDefault="00E62DE1" w:rsidP="00D150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63CAE" w14:textId="77777777" w:rsidR="0096096E" w:rsidRDefault="0096096E" w:rsidP="00D150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630C8" w14:textId="3AD07A72" w:rsidR="002B4CC4" w:rsidRDefault="002B4CC4" w:rsidP="00D150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</w:p>
    <w:tbl>
      <w:tblPr>
        <w:tblW w:w="93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979"/>
      </w:tblGrid>
      <w:tr w:rsidR="002B4CC4" w:rsidRPr="00937AE4" w14:paraId="3C20995E" w14:textId="77777777" w:rsidTr="002B4CC4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4BB5" w14:textId="77777777" w:rsidR="002B4CC4" w:rsidRPr="00937AE4" w:rsidRDefault="002B4CC4" w:rsidP="002B4CC4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 Программы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640E" w14:textId="77777777" w:rsidR="002B4CC4" w:rsidRDefault="002B4CC4" w:rsidP="002B4CC4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город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869">
              <w:rPr>
                <w:rFonts w:ascii="Times New Roman" w:hAnsi="Times New Roman" w:cs="Times New Roman"/>
                <w:bCs/>
                <w:sz w:val="28"/>
                <w:szCs w:val="28"/>
              </w:rPr>
              <w:t>98535,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14:paraId="4AE625F5" w14:textId="77777777" w:rsidR="002B4CC4" w:rsidRPr="00937AE4" w:rsidRDefault="002B4CC4" w:rsidP="002B4CC4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337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A4AFCAC" w14:textId="77777777" w:rsidR="002B4CC4" w:rsidRPr="00937AE4" w:rsidRDefault="002B4CC4" w:rsidP="002B4CC4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56,6 тыс. рублей;</w:t>
            </w:r>
          </w:p>
          <w:p w14:paraId="29CC4188" w14:textId="77777777" w:rsidR="002B4CC4" w:rsidRDefault="002B4CC4" w:rsidP="002B4CC4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32,4 тыс. рублей;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FAB961" w14:textId="77777777" w:rsidR="002B4CC4" w:rsidRPr="00937AE4" w:rsidRDefault="002B4CC4" w:rsidP="002B4CC4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23869">
              <w:rPr>
                <w:rFonts w:ascii="Times New Roman" w:hAnsi="Times New Roman" w:cs="Times New Roman"/>
                <w:sz w:val="28"/>
                <w:szCs w:val="28"/>
              </w:rPr>
              <w:t>3070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CA66FD6" w14:textId="77777777" w:rsidR="002B4CC4" w:rsidRPr="00937AE4" w:rsidRDefault="002B4CC4" w:rsidP="002B4CC4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109,0 тыс. рублей;</w:t>
            </w:r>
          </w:p>
          <w:p w14:paraId="181D6E63" w14:textId="77777777" w:rsidR="002B4CC4" w:rsidRPr="00937AE4" w:rsidRDefault="002B4CC4" w:rsidP="002B4CC4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49A876FA" w14:textId="0382D42E" w:rsidR="002B4CC4" w:rsidRDefault="002B4CC4" w:rsidP="002B4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.»;</w:t>
      </w:r>
    </w:p>
    <w:p w14:paraId="4D128AA7" w14:textId="77777777" w:rsidR="0096096E" w:rsidRDefault="0096096E" w:rsidP="002B4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927C4" w14:textId="5B5E0D5F" w:rsidR="002B4CC4" w:rsidRDefault="002B4CC4" w:rsidP="002B4C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3605">
        <w:rPr>
          <w:rFonts w:ascii="Times New Roman" w:hAnsi="Times New Roman" w:cs="Times New Roman"/>
          <w:sz w:val="28"/>
          <w:szCs w:val="28"/>
        </w:rPr>
        <w:t xml:space="preserve">аздел 4 Программы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6A360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33D425" w14:textId="77777777" w:rsidR="0096096E" w:rsidRDefault="0096096E" w:rsidP="002B4C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766F7" w14:textId="77777777" w:rsidR="002B4CC4" w:rsidRDefault="002B4CC4" w:rsidP="002B4C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Общий объем финансовых ресурсов, необходимых для реализации Программы</w:t>
      </w:r>
    </w:p>
    <w:p w14:paraId="7E25E69F" w14:textId="77777777" w:rsidR="002B4CC4" w:rsidRPr="006A3605" w:rsidRDefault="002B4CC4" w:rsidP="00960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D5A40" w14:textId="77777777" w:rsidR="002B4CC4" w:rsidRPr="00937AE4" w:rsidRDefault="002B4CC4" w:rsidP="002B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основой финансирования расходов на формирование, эффективное использование, распоряжение и содержание имущества казны</w:t>
      </w:r>
      <w:r w:rsidR="00B21537" w:rsidRPr="00B21537">
        <w:rPr>
          <w:rFonts w:ascii="Times New Roman" w:hAnsi="Times New Roman" w:cs="Times New Roman"/>
          <w:sz w:val="28"/>
          <w:szCs w:val="28"/>
        </w:rPr>
        <w:t xml:space="preserve"> </w:t>
      </w:r>
      <w:r w:rsidR="00B215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1537">
        <w:rPr>
          <w:rFonts w:ascii="Times New Roman" w:hAnsi="Times New Roman" w:cs="Times New Roman"/>
          <w:sz w:val="28"/>
          <w:szCs w:val="28"/>
        </w:rPr>
        <w:t xml:space="preserve"> Рубцовск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является решение Рубцовского городского Совета депутатов Алтайского края о бюджете города Рубцовска на очередной финансовый год</w:t>
      </w:r>
      <w:r w:rsidRPr="00937A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4BFFBA" w14:textId="77777777" w:rsidR="002B4CC4" w:rsidRDefault="002B4CC4" w:rsidP="002B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на формирование, эффективное использование, распоряжение и содержание имущества казны </w:t>
      </w:r>
      <w:r w:rsidR="00B215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</w:t>
      </w:r>
      <w:r w:rsidR="00B21537">
        <w:rPr>
          <w:rFonts w:ascii="Times New Roman" w:hAnsi="Times New Roman" w:cs="Times New Roman"/>
          <w:sz w:val="28"/>
          <w:szCs w:val="28"/>
        </w:rPr>
        <w:t xml:space="preserve">д Рубцовск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 счет собственных доходов бюджета города Рубцовска, принимаемого на очередной финансовый год. Объем финансирования Программы ежегодно уточняется, исходя из возможностей бюджета города</w:t>
      </w:r>
      <w:r w:rsidR="00B21537">
        <w:rPr>
          <w:rFonts w:ascii="Times New Roman" w:hAnsi="Times New Roman" w:cs="Times New Roman"/>
          <w:sz w:val="28"/>
          <w:szCs w:val="28"/>
        </w:rPr>
        <w:t xml:space="preserve"> Рубцов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9E3812" w14:textId="77777777" w:rsidR="002B4CC4" w:rsidRDefault="002B4CC4" w:rsidP="002B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рограммы на 2019-2023 годы составляет 98535,7 тыс. рублей, в том числе по годам:</w:t>
      </w:r>
    </w:p>
    <w:p w14:paraId="14D9D88B" w14:textId="77777777" w:rsidR="002B4CC4" w:rsidRPr="00937AE4" w:rsidRDefault="002B4CC4" w:rsidP="002B4CC4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37AE4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13337,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04550359" w14:textId="77777777" w:rsidR="002B4CC4" w:rsidRPr="00937AE4" w:rsidRDefault="002B4CC4" w:rsidP="002B4CC4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37AE4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9156,6 тыс. рублей;</w:t>
      </w:r>
    </w:p>
    <w:p w14:paraId="4C6E1F4F" w14:textId="77777777" w:rsidR="002B4CC4" w:rsidRDefault="002B4CC4" w:rsidP="002B4CC4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37AE4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232,4 тыс. рублей;</w:t>
      </w:r>
    </w:p>
    <w:p w14:paraId="37B3F975" w14:textId="77777777" w:rsidR="002B4CC4" w:rsidRPr="00937AE4" w:rsidRDefault="002B4CC4" w:rsidP="002B4CC4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37AE4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700,2 тыс. рублей;</w:t>
      </w:r>
    </w:p>
    <w:p w14:paraId="0E75DC97" w14:textId="77777777" w:rsidR="002B4CC4" w:rsidRDefault="002B4CC4" w:rsidP="002B4CC4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37AE4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3109,0 тыс. рублей.</w:t>
      </w:r>
    </w:p>
    <w:p w14:paraId="5A9C5396" w14:textId="5443850D" w:rsidR="002B4CC4" w:rsidRDefault="002B4CC4" w:rsidP="002B4CC4">
      <w:pPr>
        <w:pStyle w:val="ConsPlusCell"/>
        <w:widowControl/>
        <w:tabs>
          <w:tab w:val="left" w:pos="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них предусмотрено финансирование капитальных вложений на приобретение имущества на 2019-2023 годы в сумме 39865,8 тыс. рублей, в том числе по годам:</w:t>
      </w:r>
    </w:p>
    <w:p w14:paraId="3A3F8D51" w14:textId="77777777" w:rsidR="002B4CC4" w:rsidRPr="00937AE4" w:rsidRDefault="002B4CC4" w:rsidP="002B4CC4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37AE4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245,7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331D1E83" w14:textId="77777777" w:rsidR="002B4CC4" w:rsidRPr="00937AE4" w:rsidRDefault="002B4CC4" w:rsidP="002B4CC4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37AE4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752,8 тыс. рублей;</w:t>
      </w:r>
    </w:p>
    <w:p w14:paraId="7F28695E" w14:textId="77777777" w:rsidR="002B4CC4" w:rsidRDefault="002B4CC4" w:rsidP="002B4CC4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37AE4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533,0 тыс. рублей;</w:t>
      </w:r>
    </w:p>
    <w:p w14:paraId="4C5F3CEC" w14:textId="5E7F49EA" w:rsidR="002B4CC4" w:rsidRPr="00937AE4" w:rsidRDefault="002B4CC4" w:rsidP="002B4CC4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37AE4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9891,3 тыс. рублей;</w:t>
      </w:r>
    </w:p>
    <w:p w14:paraId="7CB11AA6" w14:textId="77777777" w:rsidR="002B4CC4" w:rsidRDefault="002B4CC4" w:rsidP="002B4CC4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37AE4">
        <w:rPr>
          <w:rFonts w:ascii="Times New Roman" w:hAnsi="Times New Roman" w:cs="Times New Roman"/>
          <w:sz w:val="28"/>
          <w:szCs w:val="28"/>
        </w:rPr>
        <w:lastRenderedPageBreak/>
        <w:t>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443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14:paraId="3158483E" w14:textId="77777777" w:rsidR="002B4CC4" w:rsidRDefault="002B4CC4" w:rsidP="002B4CC4">
      <w:pPr>
        <w:pStyle w:val="ConsPlusCell"/>
        <w:widowControl/>
        <w:tabs>
          <w:tab w:val="left" w:pos="709"/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ы финансирования подлежат ежегодному уточнению в соответствии с формированием бюджета на очередной финансовый год.»;</w:t>
      </w:r>
    </w:p>
    <w:p w14:paraId="22D848C5" w14:textId="77777777" w:rsidR="002B4CC4" w:rsidRPr="00525BAC" w:rsidRDefault="002B4CC4" w:rsidP="002B4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таблицы </w:t>
      </w:r>
      <w:r w:rsidRPr="003339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39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граммы изложить в новой редакции согласно приложению к постановлению.</w:t>
      </w:r>
    </w:p>
    <w:p w14:paraId="5E6C63AA" w14:textId="77777777" w:rsidR="002B4CC4" w:rsidRPr="006A3605" w:rsidRDefault="002B4CC4" w:rsidP="002B4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F385023" w14:textId="77777777" w:rsidR="002B4CC4" w:rsidRDefault="002B4CC4" w:rsidP="002B4CC4">
      <w:pPr>
        <w:pStyle w:val="a7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опубликования в газете «Местное время».</w:t>
      </w:r>
    </w:p>
    <w:p w14:paraId="2E6757AF" w14:textId="77777777" w:rsidR="002B4CC4" w:rsidRPr="009A7668" w:rsidRDefault="002B4CC4" w:rsidP="002B4CC4">
      <w:pPr>
        <w:pStyle w:val="a7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A766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а Рубцовска </w:t>
      </w:r>
      <w:r>
        <w:rPr>
          <w:rFonts w:ascii="Times New Roman" w:hAnsi="Times New Roman"/>
          <w:sz w:val="28"/>
          <w:szCs w:val="28"/>
        </w:rPr>
        <w:t>-</w:t>
      </w:r>
      <w:r w:rsidRPr="009A7668">
        <w:rPr>
          <w:rFonts w:ascii="Times New Roman" w:hAnsi="Times New Roman"/>
          <w:sz w:val="28"/>
          <w:szCs w:val="28"/>
        </w:rPr>
        <w:t xml:space="preserve"> председателя комитета по финансам, налоговой и кредитной политике Пьянкова В.И.</w:t>
      </w:r>
    </w:p>
    <w:p w14:paraId="4D9BAFE9" w14:textId="77777777" w:rsidR="000763C2" w:rsidRPr="00C250AD" w:rsidRDefault="000763C2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56B05EB" w14:textId="77777777" w:rsidR="00DF2ABA" w:rsidRDefault="00DF2AB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5CEB7B9" w14:textId="48F6B026" w:rsidR="003A7947" w:rsidRPr="00742B75" w:rsidRDefault="000763C2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A7668">
        <w:rPr>
          <w:rFonts w:ascii="Times New Roman" w:hAnsi="Times New Roman" w:cs="Times New Roman"/>
          <w:sz w:val="28"/>
          <w:szCs w:val="28"/>
        </w:rPr>
        <w:t xml:space="preserve">Глава города Рубцовска </w:t>
      </w:r>
      <w:r w:rsidRPr="009A7668">
        <w:rPr>
          <w:rFonts w:ascii="Times New Roman" w:hAnsi="Times New Roman" w:cs="Times New Roman"/>
          <w:sz w:val="28"/>
          <w:szCs w:val="28"/>
        </w:rPr>
        <w:tab/>
      </w:r>
      <w:r w:rsidR="0096096E" w:rsidRPr="0096096E">
        <w:rPr>
          <w:rFonts w:ascii="Times New Roman" w:hAnsi="Times New Roman" w:cs="Times New Roman"/>
          <w:sz w:val="28"/>
          <w:szCs w:val="28"/>
        </w:rPr>
        <w:t xml:space="preserve">   </w:t>
      </w:r>
      <w:r w:rsidRPr="009A7668">
        <w:rPr>
          <w:rFonts w:ascii="Times New Roman" w:hAnsi="Times New Roman" w:cs="Times New Roman"/>
          <w:sz w:val="28"/>
          <w:szCs w:val="28"/>
        </w:rPr>
        <w:t>Д.З.</w:t>
      </w:r>
      <w:r w:rsidR="0096096E" w:rsidRPr="0096096E">
        <w:rPr>
          <w:rFonts w:ascii="Times New Roman" w:hAnsi="Times New Roman" w:cs="Times New Roman"/>
          <w:sz w:val="28"/>
          <w:szCs w:val="28"/>
        </w:rPr>
        <w:t xml:space="preserve"> </w:t>
      </w:r>
      <w:r w:rsidRPr="009A7668">
        <w:rPr>
          <w:rFonts w:ascii="Times New Roman" w:hAnsi="Times New Roman" w:cs="Times New Roman"/>
          <w:sz w:val="28"/>
          <w:szCs w:val="28"/>
        </w:rPr>
        <w:t>Фельдман</w:t>
      </w:r>
    </w:p>
    <w:p w14:paraId="166B2C9F" w14:textId="77777777" w:rsidR="0025174A" w:rsidRPr="00742B7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89B7F58" w14:textId="77777777" w:rsidR="0025174A" w:rsidRPr="00742B7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071138E" w14:textId="77777777" w:rsidR="0025174A" w:rsidRPr="00742B7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D081E74" w14:textId="77777777" w:rsidR="0025174A" w:rsidRPr="00742B7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B852952" w14:textId="77777777" w:rsidR="0025174A" w:rsidRPr="00742B7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E8F1F2F" w14:textId="77777777" w:rsidR="0025174A" w:rsidRPr="00742B7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3AC133C" w14:textId="77777777" w:rsidR="0025174A" w:rsidRPr="00742B7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B6AB160" w14:textId="77777777" w:rsidR="0025174A" w:rsidRPr="00742B7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7237BC7" w14:textId="77777777" w:rsidR="00B04F27" w:rsidRPr="00752E25" w:rsidRDefault="00B04F27" w:rsidP="00B04F27">
      <w:pPr>
        <w:widowControl w:val="0"/>
        <w:tabs>
          <w:tab w:val="left" w:pos="709"/>
          <w:tab w:val="left" w:pos="106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№__________</w:t>
      </w:r>
    </w:p>
    <w:p w14:paraId="07505B36" w14:textId="77777777" w:rsidR="00B114F1" w:rsidRDefault="00B114F1" w:rsidP="002B240D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114F1" w:rsidSect="00B114F1"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0C7D8E5" w14:textId="77777777" w:rsidR="00220562" w:rsidRDefault="00220562" w:rsidP="00220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7DD89E75" w14:textId="77777777" w:rsidR="00220562" w:rsidRDefault="00220562" w:rsidP="00220562">
      <w:pPr>
        <w:widowControl w:val="0"/>
        <w:tabs>
          <w:tab w:val="left" w:pos="709"/>
          <w:tab w:val="left" w:pos="11655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7A43E377" w14:textId="77777777" w:rsidR="00220562" w:rsidRDefault="00220562" w:rsidP="00220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14:paraId="197A3AE7" w14:textId="72C2F67F" w:rsidR="00220562" w:rsidRDefault="004C03A6" w:rsidP="002205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AA0620">
        <w:rPr>
          <w:rFonts w:ascii="Times New Roman" w:hAnsi="Times New Roman"/>
          <w:sz w:val="26"/>
          <w:szCs w:val="26"/>
        </w:rPr>
        <w:t>от</w:t>
      </w:r>
      <w:r w:rsidR="00E62DE1">
        <w:rPr>
          <w:rFonts w:ascii="Times New Roman" w:hAnsi="Times New Roman"/>
          <w:sz w:val="26"/>
          <w:szCs w:val="26"/>
        </w:rPr>
        <w:t xml:space="preserve"> 07.11.2022 </w:t>
      </w:r>
      <w:r w:rsidR="00AA0620">
        <w:rPr>
          <w:rFonts w:ascii="Times New Roman" w:hAnsi="Times New Roman"/>
          <w:sz w:val="26"/>
          <w:szCs w:val="26"/>
        </w:rPr>
        <w:t>№</w:t>
      </w:r>
      <w:r w:rsidR="00E62DE1">
        <w:rPr>
          <w:rFonts w:ascii="Times New Roman" w:hAnsi="Times New Roman"/>
          <w:sz w:val="26"/>
          <w:szCs w:val="26"/>
        </w:rPr>
        <w:t xml:space="preserve"> 3586</w:t>
      </w:r>
    </w:p>
    <w:p w14:paraId="01326E56" w14:textId="77777777" w:rsidR="00220562" w:rsidRDefault="0022056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6BF987C" w14:textId="77777777" w:rsidR="00220562" w:rsidRDefault="0022056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F498C36" w14:textId="77777777" w:rsidR="004F4A52" w:rsidRDefault="00A87560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F4A52" w:rsidRPr="00D63A2B">
        <w:rPr>
          <w:rFonts w:ascii="Times New Roman" w:hAnsi="Times New Roman"/>
          <w:sz w:val="26"/>
          <w:szCs w:val="26"/>
        </w:rPr>
        <w:t xml:space="preserve">Таблица </w:t>
      </w:r>
      <w:r w:rsidR="00316F0D">
        <w:rPr>
          <w:rFonts w:ascii="Times New Roman" w:hAnsi="Times New Roman"/>
          <w:sz w:val="26"/>
          <w:szCs w:val="26"/>
        </w:rPr>
        <w:t>3</w:t>
      </w:r>
    </w:p>
    <w:p w14:paraId="4394DDAE" w14:textId="77777777" w:rsidR="004F4A52" w:rsidRPr="00E92472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</w:p>
    <w:p w14:paraId="41092737" w14:textId="77777777" w:rsidR="00E46471" w:rsidRDefault="00E46471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7323C01" w14:textId="77777777" w:rsidR="00A1176B" w:rsidRPr="00E45B04" w:rsidRDefault="00A1176B" w:rsidP="00A117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мероприятий</w:t>
      </w:r>
      <w:r w:rsidRPr="00D63A2B">
        <w:rPr>
          <w:rFonts w:ascii="Times New Roman" w:hAnsi="Times New Roman"/>
          <w:sz w:val="26"/>
          <w:szCs w:val="26"/>
        </w:rPr>
        <w:t xml:space="preserve"> Программы</w:t>
      </w:r>
    </w:p>
    <w:p w14:paraId="7D34AFBA" w14:textId="77777777" w:rsidR="00E46471" w:rsidRDefault="00E46471" w:rsidP="004202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2032"/>
        <w:gridCol w:w="1701"/>
        <w:gridCol w:w="142"/>
        <w:gridCol w:w="1559"/>
        <w:gridCol w:w="1134"/>
        <w:gridCol w:w="1134"/>
        <w:gridCol w:w="1134"/>
        <w:gridCol w:w="1134"/>
        <w:gridCol w:w="1134"/>
        <w:gridCol w:w="1134"/>
        <w:gridCol w:w="1843"/>
      </w:tblGrid>
      <w:tr w:rsidR="00F70417" w:rsidRPr="00082272" w14:paraId="073CBF56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4669B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D52176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Цель, задач</w:t>
            </w:r>
            <w:r w:rsidR="00937FF5">
              <w:rPr>
                <w:rFonts w:ascii="Times New Roman" w:hAnsi="Times New Roman"/>
                <w:sz w:val="24"/>
                <w:szCs w:val="24"/>
              </w:rPr>
              <w:t>и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1588B4E" w14:textId="77777777" w:rsidR="004F4A52" w:rsidRPr="00082272" w:rsidRDefault="004F4A52" w:rsidP="00937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937FF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CE514B7" w14:textId="77777777" w:rsidR="004F4A52" w:rsidRPr="00082272" w:rsidRDefault="0072684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58811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14:paraId="2D5DAD5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D0D0B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EE3764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F70417" w:rsidRPr="00082272" w14:paraId="34F8EE74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84F54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C3412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A70EC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EF603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4B9326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14:paraId="0358D8DF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84A21B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354B970A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EE1B13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5C917A79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14543D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2AF091A9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10D0A4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22211206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BD3FF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4C44D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17" w:rsidRPr="00082272" w14:paraId="3FCC6DF3" w14:textId="77777777" w:rsidTr="00F70417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CE09A8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F95045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D4222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FBE0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9A473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AA208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AED37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F2DF0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622FB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CD26D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5707A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37FF5" w:rsidRPr="00082272" w14:paraId="23B331F1" w14:textId="77777777" w:rsidTr="00F70417">
        <w:trPr>
          <w:trHeight w:val="548"/>
        </w:trPr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0A2E18A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униципальная программа 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</w:t>
            </w:r>
          </w:p>
        </w:tc>
      </w:tr>
      <w:tr w:rsidR="0042026F" w:rsidRPr="00082272" w14:paraId="1BFEB953" w14:textId="77777777" w:rsidTr="00F70417">
        <w:trPr>
          <w:trHeight w:val="417"/>
        </w:trPr>
        <w:tc>
          <w:tcPr>
            <w:tcW w:w="59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8FB6FB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6B7927" w14:textId="77777777" w:rsidR="003F0C5D" w:rsidRPr="004530E9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1388F6" w14:textId="77777777" w:rsidR="003F0C5D" w:rsidRPr="004530E9" w:rsidRDefault="003F0C5D" w:rsidP="00411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1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7A1D42" w14:textId="77777777" w:rsidR="003F0C5D" w:rsidRPr="004530E9" w:rsidRDefault="005506CA" w:rsidP="007D4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1223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C1494A" w14:textId="77777777" w:rsidR="003F0C5D" w:rsidRPr="004530E9" w:rsidRDefault="00DB6966" w:rsidP="00711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7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256D54" w14:textId="77777777" w:rsidR="003F0C5D" w:rsidRPr="004530E9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231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E01A5C" w14:textId="77777777" w:rsidR="003F0C5D" w:rsidRPr="004530E9" w:rsidRDefault="00DB6966" w:rsidP="009E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535,</w:t>
            </w:r>
            <w:r w:rsidR="00C238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603C87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6F" w:rsidRPr="00082272" w14:paraId="346DAD10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18540F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5D920D" w14:textId="77777777" w:rsidR="00851850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Цель 1. Оптимизация системы учета и эффективного управления  объектами недвижимости и государственная регистрация прав на объекты недвижимости</w:t>
            </w:r>
          </w:p>
          <w:p w14:paraId="26B8C4F5" w14:textId="77777777" w:rsidR="00DF2ABA" w:rsidRDefault="00DF2ABA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68A261" w14:textId="77777777" w:rsidR="00DF2ABA" w:rsidRDefault="00DF2ABA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2A1FA1" w14:textId="77777777" w:rsidR="00DF2ABA" w:rsidRPr="00082272" w:rsidRDefault="00DF2ABA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110C4CC4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FE9B68C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0CED4D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F89802" w14:textId="77777777" w:rsidR="00851850" w:rsidRPr="004530E9" w:rsidRDefault="00411A4A" w:rsidP="00411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156</w:t>
            </w: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530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EC7A4B" w14:textId="77777777" w:rsidR="00851850" w:rsidRPr="004530E9" w:rsidRDefault="005506CA" w:rsidP="000C7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1223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1C427F" w14:textId="77777777" w:rsidR="00851850" w:rsidRPr="004530E9" w:rsidRDefault="002B4CC4" w:rsidP="003F0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7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2FE546" w14:textId="77777777" w:rsidR="00851850" w:rsidRPr="004530E9" w:rsidRDefault="00851850" w:rsidP="003F0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3F0C5D" w:rsidRPr="004530E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7B5E76" w14:textId="77777777" w:rsidR="00851850" w:rsidRPr="004530E9" w:rsidRDefault="00DB6966" w:rsidP="009E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535,</w:t>
            </w:r>
            <w:r w:rsidR="00C238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E398E8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082272" w14:paraId="7A78C008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94FBC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8CE22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CBF32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3C70A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BB24D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821CD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98FC9B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FAF5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97296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1B104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4B794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082272" w14:paraId="07B5EDB3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6BDCE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07713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8E8A1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54890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19578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4010FD" w14:textId="77777777" w:rsidR="007C05FE" w:rsidRPr="00082272" w:rsidRDefault="007C05FE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D89B2A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C5919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7041D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9C024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10E1D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082272" w14:paraId="1CFA2BCA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6C9CA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C2AE7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AB4E5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E8396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EF762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942CB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84B9C0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D7075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407EF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53FA6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BA73D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082272" w14:paraId="5528A46D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6E9875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DBA38F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1E83BC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B09485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3E8842" w14:textId="77777777" w:rsidR="003F0C5D" w:rsidRPr="00851850" w:rsidRDefault="003F0C5D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1333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FE32EE" w14:textId="77777777" w:rsidR="003F0C5D" w:rsidRPr="00B012BC" w:rsidRDefault="003F0C5D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F49DF7" w14:textId="77777777" w:rsidR="003F0C5D" w:rsidRPr="00CA3A94" w:rsidRDefault="005506CA" w:rsidP="009E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5CEDD7" w14:textId="77777777" w:rsidR="003F0C5D" w:rsidRPr="003F0C5D" w:rsidRDefault="002B4CC4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1D142A" w14:textId="77777777" w:rsidR="003F0C5D" w:rsidRPr="003F0C5D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5D">
              <w:rPr>
                <w:rFonts w:ascii="Times New Roman" w:hAnsi="Times New Roman"/>
                <w:sz w:val="24"/>
                <w:szCs w:val="24"/>
              </w:rPr>
              <w:t>231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9B7EE7" w14:textId="77777777" w:rsidR="005506CA" w:rsidRPr="00AB2996" w:rsidRDefault="002B4CC4" w:rsidP="009E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35,</w:t>
            </w:r>
            <w:r w:rsidR="00C238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603046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082272" w14:paraId="2C859D48" w14:textId="77777777" w:rsidTr="00F70417">
        <w:trPr>
          <w:trHeight w:val="29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38CFE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8B9BE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E859A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C48E7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99946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DE862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CDB7D3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11E6D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D1304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36D94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3A7AC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082272" w14:paraId="05B9C536" w14:textId="77777777" w:rsidTr="00F7041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D56" w14:textId="77777777" w:rsidR="0042026F" w:rsidRPr="00082272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BF57" w14:textId="77777777" w:rsidR="0042026F" w:rsidRPr="00082272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0F2" w14:textId="77777777" w:rsidR="0042026F" w:rsidRPr="00082272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25A33" w14:textId="77777777" w:rsidR="0042026F" w:rsidRPr="00082272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AB4FC3" w14:textId="77777777" w:rsidR="0042026F" w:rsidRPr="00F7714F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1FC1C8" w14:textId="77777777" w:rsidR="0042026F" w:rsidRPr="00F7714F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59FC9B" w14:textId="77777777" w:rsidR="0042026F" w:rsidRPr="00F7714F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3CB62E" w14:textId="77777777" w:rsidR="0042026F" w:rsidRPr="00F7714F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25BD75" w14:textId="77777777" w:rsidR="0042026F" w:rsidRPr="00F7714F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E1F490" w14:textId="77777777" w:rsidR="0042026F" w:rsidRPr="00F7714F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7027F5" w14:textId="77777777" w:rsidR="0042026F" w:rsidRPr="00082272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2026F" w:rsidRPr="00082272" w14:paraId="626E5133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6EF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5CD" w14:textId="77777777" w:rsidR="004F4A52" w:rsidRPr="00082272" w:rsidRDefault="004F4A52" w:rsidP="00D9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Задача 1. Формирование собственности муниципального образования город Рубцовск Алтайского кра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02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3BB2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002747" w14:textId="77777777" w:rsidR="004F4A52" w:rsidRPr="00082272" w:rsidRDefault="00851850" w:rsidP="00646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7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EFB3B8" w14:textId="77777777" w:rsidR="004F4A52" w:rsidRPr="00082272" w:rsidRDefault="004E6F4D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2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CE8D75" w14:textId="77777777" w:rsidR="004F4A52" w:rsidRPr="00701323" w:rsidRDefault="00BF3F49" w:rsidP="00CA3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5A5D6" w14:textId="77777777" w:rsidR="004F4A52" w:rsidRPr="00082272" w:rsidRDefault="002B4CC4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96,</w:t>
            </w:r>
            <w:r w:rsidR="00071C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87BE8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7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A565AA" w14:textId="77777777" w:rsidR="004F4A52" w:rsidRPr="00037313" w:rsidRDefault="00DB6966" w:rsidP="00B32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419,</w:t>
            </w:r>
            <w:r w:rsidR="00071CC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39E0B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082272" w14:paraId="1FC939B3" w14:textId="77777777" w:rsidTr="00F70417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C6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C97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4D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9627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E3414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4C16A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0E3161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8923D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31B60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20A46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4FBB1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082272" w14:paraId="434A7BB6" w14:textId="77777777" w:rsidTr="00F70417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16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AB5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F8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DED2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1F402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ED6D0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7CF40B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AB3AE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FFF29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0A145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BC5D0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082272" w14:paraId="046D4EDA" w14:textId="77777777" w:rsidTr="00F70417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39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6A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17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31AF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4E00B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7F6DC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A2AB87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9B443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94DAA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952F5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46851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082272" w14:paraId="2EDFC874" w14:textId="77777777" w:rsidTr="00F70417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C634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DE6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E56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A7268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73DF77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487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50B058" w14:textId="77777777" w:rsidR="00851850" w:rsidRPr="002D5602" w:rsidRDefault="006E299B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8A1130" w14:textId="77777777" w:rsidR="00851850" w:rsidRPr="00850DC0" w:rsidRDefault="00A42016" w:rsidP="00CA3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C22386" w14:textId="77777777" w:rsidR="00851850" w:rsidRPr="00851850" w:rsidRDefault="002B4CC4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96,</w:t>
            </w:r>
            <w:r w:rsidR="00071C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D9914A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27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A793E7" w14:textId="77777777" w:rsidR="00851850" w:rsidRPr="00DF6521" w:rsidRDefault="00DB6966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19,</w:t>
            </w:r>
            <w:r w:rsidR="00071C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E204D2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082272" w14:paraId="3F7F8F28" w14:textId="77777777" w:rsidTr="00F70417">
        <w:trPr>
          <w:trHeight w:val="57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CDA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C6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88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66B1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D6B7A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50764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D58DBB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AB0A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CE6D8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4CA88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EB71F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4530E9" w14:paraId="3839A4DC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A3D27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6CEE0E5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 w14:paraId="7996A913" w14:textId="77777777" w:rsidR="004F4A52" w:rsidRPr="004530E9" w:rsidRDefault="004F4A52" w:rsidP="007A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пределение рыночной стоимости</w:t>
            </w:r>
            <w:r w:rsidR="00AA0620" w:rsidRPr="0045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D44" w:rsidRPr="004530E9">
              <w:rPr>
                <w:rFonts w:ascii="Times New Roman" w:hAnsi="Times New Roman"/>
                <w:sz w:val="24"/>
                <w:szCs w:val="24"/>
              </w:rPr>
              <w:t>муниципального имущества, имущества, при приобретении в муниципальную собственность, передаваемых пра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3E12FB8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олучение отчетов об оценке объектов для приватизации, права на  заключение договоров аренды движимого и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F07C64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E0B3EF" w14:textId="77777777" w:rsidR="004F4A52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63CD16" w14:textId="77777777" w:rsidR="004F4A52" w:rsidRPr="004530E9" w:rsidRDefault="00D7096C" w:rsidP="005E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9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BFA92B" w14:textId="77777777" w:rsidR="004F4A52" w:rsidRPr="004530E9" w:rsidRDefault="00A42016" w:rsidP="003B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800</w:t>
            </w:r>
            <w:r w:rsidR="003B304A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C9D147" w14:textId="77777777" w:rsidR="004F4A52" w:rsidRPr="004530E9" w:rsidRDefault="00DF6521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05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6E77F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FD4381" w14:textId="77777777" w:rsidR="004F4A52" w:rsidRPr="004530E9" w:rsidRDefault="008A4EB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054</w:t>
            </w:r>
            <w:r w:rsidR="002F71BC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13809B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440F54AF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4AA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1A2A54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D6AD9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CD270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5E4C5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A2C26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08B06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632D3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CB593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2BA8C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F74498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0551C201" w14:textId="77777777" w:rsidTr="00F70417">
        <w:trPr>
          <w:trHeight w:val="49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3092C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7B5733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CD0BE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4D941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37695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D1C5F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A3680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DA6DD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B5C6A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91ADF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CB74EE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5031AC9B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8C574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FD6AD5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F822A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56402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E6F55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5F3C7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A0432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3C19E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BAE01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33305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D241C3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50508074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B79D30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15FCF9" w14:textId="77777777" w:rsidR="00851850" w:rsidRPr="004530E9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96C1B0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913FA0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42A9EE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7DC9E8" w14:textId="77777777" w:rsidR="00851850" w:rsidRPr="004530E9" w:rsidRDefault="00D7096C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9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B796D4" w14:textId="77777777" w:rsidR="00851850" w:rsidRPr="004530E9" w:rsidRDefault="00A42016" w:rsidP="003B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800</w:t>
            </w:r>
            <w:r w:rsidR="003B304A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224326" w14:textId="77777777" w:rsidR="00851850" w:rsidRPr="004530E9" w:rsidRDefault="00DF6521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76AD4C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E301B1" w14:textId="77777777" w:rsidR="00851850" w:rsidRPr="004530E9" w:rsidRDefault="00DF6521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054</w:t>
            </w:r>
            <w:r w:rsidR="003B304A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C4CF46" w14:textId="77777777" w:rsidR="00851850" w:rsidRPr="004530E9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05829029" w14:textId="77777777" w:rsidTr="00F70417">
        <w:trPr>
          <w:trHeight w:val="472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5CBBA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98DE5F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97CC6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88BEC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0B460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89AEA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FDA35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7031A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2E70F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B1B47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65EEAE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4530E9" w14:paraId="0639CA36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E12D9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59FCD21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3E8D56CF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</w:t>
            </w:r>
            <w:r w:rsidR="009C77B8" w:rsidRPr="004530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482BA6" w14:textId="77777777" w:rsidR="00DF2ABA" w:rsidRPr="004530E9" w:rsidRDefault="009C77B8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.ч. лизинговые платежи</w:t>
            </w:r>
            <w:r w:rsidR="000764E7">
              <w:rPr>
                <w:rFonts w:ascii="Times New Roman" w:hAnsi="Times New Roman"/>
                <w:sz w:val="24"/>
                <w:szCs w:val="24"/>
              </w:rPr>
              <w:t>, приобретение прочих товаров, работ, услуг для нуж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EBF6117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обретение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EFC6468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A4B456" w14:textId="77777777" w:rsidR="004F4A52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A716D2" w14:textId="77777777" w:rsidR="004F4A52" w:rsidRPr="004530E9" w:rsidRDefault="00B477C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075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232605" w14:textId="77777777" w:rsidR="004F4A52" w:rsidRPr="004530E9" w:rsidRDefault="00A42016" w:rsidP="00D7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533</w:t>
            </w:r>
            <w:r w:rsidR="003B304A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765C57" w14:textId="77777777" w:rsidR="004F4A52" w:rsidRPr="004530E9" w:rsidRDefault="002B4CC4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1,</w:t>
            </w:r>
            <w:r w:rsidR="00C238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C168B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44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BBE7B" w14:textId="77777777" w:rsidR="004F4A52" w:rsidRPr="004530E9" w:rsidRDefault="002B4CC4" w:rsidP="0003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65,</w:t>
            </w:r>
            <w:r w:rsidR="00071C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27216A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0764E7" w:rsidRPr="004530E9" w14:paraId="2B6A129F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0F36E8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BA5273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F9DC79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8BC780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716686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76E12B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A91B31" w14:textId="77777777" w:rsidR="000764E7" w:rsidRPr="004530E9" w:rsidRDefault="000764E7" w:rsidP="00D7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850834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98B82F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DEE8AC" w14:textId="77777777" w:rsidR="000764E7" w:rsidRPr="004530E9" w:rsidRDefault="000764E7" w:rsidP="0003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90E33B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6F" w:rsidRPr="004530E9" w14:paraId="4D6EE4FF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591C7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A64F6F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422A5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60383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591DD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DAEA71" w14:textId="77777777" w:rsidR="004F4A52" w:rsidRPr="004530E9" w:rsidRDefault="004F4A52" w:rsidP="005D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60DE5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3FBCF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40995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4730A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22BB0F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3D0D30AD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53ED7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C9DE79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68A58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A39A5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63E09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AB6EC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C66A9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F30A1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D66D1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2404A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D3CA86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2ADB6D88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1126F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102AC5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45900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B3027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7218E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31F39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5ABEF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5E201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1077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8736A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4915F0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202A28A8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05CFFA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086DEE" w14:textId="77777777" w:rsidR="00851850" w:rsidRPr="004530E9" w:rsidRDefault="00851850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6E2193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0ABD46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0BFB1A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ACD1AA" w14:textId="77777777" w:rsidR="00851850" w:rsidRPr="004530E9" w:rsidRDefault="00B477C3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075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F42999" w14:textId="77777777" w:rsidR="00851850" w:rsidRPr="004530E9" w:rsidRDefault="00A42016" w:rsidP="00D7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5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C9DF6" w14:textId="77777777" w:rsidR="00851850" w:rsidRPr="004530E9" w:rsidRDefault="002B4CC4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1,</w:t>
            </w:r>
            <w:r w:rsidR="00C238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74B5DD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44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71D4C7" w14:textId="77777777" w:rsidR="00851850" w:rsidRPr="004530E9" w:rsidRDefault="002B4CC4" w:rsidP="009E4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65,</w:t>
            </w:r>
            <w:r w:rsidR="00071C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FC8294" w14:textId="77777777" w:rsidR="00851850" w:rsidRPr="004530E9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1CE8972B" w14:textId="77777777" w:rsidTr="00F70417">
        <w:trPr>
          <w:trHeight w:val="43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667F8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37FD21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F6C65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232C8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7010B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3EC00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59D48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3B7F9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9B567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51087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BFADE1" w14:textId="77777777" w:rsidR="004F4A5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3A7E5DFD" w14:textId="77777777" w:rsidR="00F70417" w:rsidRPr="004530E9" w:rsidRDefault="00F7041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4E7" w:rsidRPr="004530E9" w14:paraId="6BDD59AC" w14:textId="77777777" w:rsidTr="00F70417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1FC0173" w14:textId="77777777" w:rsidR="000764E7" w:rsidRPr="000764E7" w:rsidRDefault="000764E7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4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BD04E6D" w14:textId="77777777" w:rsidR="000764E7" w:rsidRPr="000764E7" w:rsidRDefault="000764E7" w:rsidP="0042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4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D8788" w14:textId="77777777" w:rsidR="000764E7" w:rsidRPr="000764E7" w:rsidRDefault="000764E7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2567BD" w14:textId="77777777" w:rsidR="000764E7" w:rsidRPr="000764E7" w:rsidRDefault="000764E7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4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0996C1" w14:textId="77777777" w:rsidR="000764E7" w:rsidRPr="000764E7" w:rsidRDefault="000764E7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4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E91C77" w14:textId="77777777" w:rsidR="000764E7" w:rsidRPr="000764E7" w:rsidRDefault="000764E7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4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F5DD77" w14:textId="77777777" w:rsidR="000764E7" w:rsidRPr="000764E7" w:rsidRDefault="000764E7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4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3E0F13" w14:textId="77777777" w:rsidR="000764E7" w:rsidRPr="000764E7" w:rsidRDefault="000764E7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4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D51482" w14:textId="77777777" w:rsidR="000764E7" w:rsidRPr="000764E7" w:rsidRDefault="000764E7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4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809972" w14:textId="77777777" w:rsidR="000764E7" w:rsidRPr="000764E7" w:rsidRDefault="000764E7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4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8B5234" w14:textId="77777777" w:rsidR="000764E7" w:rsidRPr="000764E7" w:rsidRDefault="000764E7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4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2026F" w:rsidRPr="004530E9" w14:paraId="030C4556" w14:textId="77777777" w:rsidTr="00F70417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5C611F3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AAB517F" w14:textId="77777777" w:rsidR="0042026F" w:rsidRPr="004530E9" w:rsidRDefault="000764E7" w:rsidP="0093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Рубцовск Алтайского кр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25425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42F592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D3AB9F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6BB47A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F76B43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DAB2FE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11A951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9969C2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7B0F71" w14:textId="77777777" w:rsidR="0042026F" w:rsidRPr="004530E9" w:rsidRDefault="0042026F" w:rsidP="0042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6F" w:rsidRPr="004530E9" w14:paraId="174D0E21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CC9B35" w14:textId="77777777" w:rsidR="0060085E" w:rsidRPr="004530E9" w:rsidRDefault="0060085E" w:rsidP="00C5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2C6B051E" w14:textId="77777777" w:rsidR="0060085E" w:rsidRPr="004530E9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B01799" w14:textId="77777777" w:rsidR="004F4A52" w:rsidRPr="004530E9" w:rsidRDefault="004F4A52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E860CA8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Задача 2. Совершенствование системы учета объектов казны муниципального образования  город Рубцовск Алтайского кра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7A0507A" w14:textId="77777777" w:rsidR="004F4A52" w:rsidRPr="004530E9" w:rsidRDefault="004F4A52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3C266E" w14:textId="77777777" w:rsidR="00EE1699" w:rsidRPr="004530E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9B44CF" w14:textId="77777777" w:rsidR="00EE1699" w:rsidRPr="004530E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B7837" w14:textId="77777777" w:rsidR="00EE1699" w:rsidRPr="004530E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2FA69A" w14:textId="77777777" w:rsidR="00EE1699" w:rsidRPr="004530E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174CDF" w14:textId="77777777" w:rsidR="00EE1699" w:rsidRPr="004530E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ECC235" w14:textId="77777777" w:rsidR="00EE1699" w:rsidRPr="004530E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E331C3" w14:textId="77777777" w:rsidR="00EE1699" w:rsidRPr="004530E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4F8DCC2" w14:textId="77777777" w:rsidR="004F4A52" w:rsidRPr="004530E9" w:rsidRDefault="004F4A5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39CCEE" w14:textId="77777777" w:rsidR="008B70A2" w:rsidRPr="004530E9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7780C2" w14:textId="77777777" w:rsidR="008B70A2" w:rsidRPr="004530E9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935218" w14:textId="77777777" w:rsidR="008B70A2" w:rsidRPr="004530E9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C11E5D" w14:textId="77777777" w:rsidR="004F4A52" w:rsidRPr="004530E9" w:rsidRDefault="00851850" w:rsidP="00D3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63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B69FBE" w14:textId="77777777" w:rsidR="004F4A52" w:rsidRPr="004530E9" w:rsidRDefault="008E44D1" w:rsidP="00701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83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1AFA37" w14:textId="77777777" w:rsidR="004F4A52" w:rsidRPr="004530E9" w:rsidRDefault="00A42016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93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FDE0AE" w14:textId="77777777" w:rsidR="004F4A52" w:rsidRPr="004530E9" w:rsidRDefault="00F615AD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2684F">
              <w:rPr>
                <w:rFonts w:ascii="Times New Roman" w:hAnsi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A13EB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1159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F0B618" w14:textId="77777777" w:rsidR="004F4A52" w:rsidRPr="004530E9" w:rsidRDefault="00F615AD" w:rsidP="005A5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2684F">
              <w:rPr>
                <w:rFonts w:ascii="Times New Roman" w:hAnsi="Times New Roman"/>
                <w:b/>
                <w:sz w:val="24"/>
                <w:szCs w:val="24"/>
              </w:rPr>
              <w:t>181,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86A3F7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012B5BBE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23C1D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CFEAE9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73C10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C0952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27368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6319B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DEE21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9561C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D5FA0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E5780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3A285C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6DAA0A96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6B477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A25A7B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75FE6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AE31A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B2B06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261AC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DD7F4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68E23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BA675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1C347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15F022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01FEB838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650C3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9246DD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B55E8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F9585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BF950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C595C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0E96A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B57AF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3AA72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2A513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7A759B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7854CC94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EDE807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EB2A69" w14:textId="77777777" w:rsidR="00851850" w:rsidRPr="004530E9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C6F521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B6DDEA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6C1546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3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791245" w14:textId="77777777" w:rsidR="00851850" w:rsidRPr="004530E9" w:rsidRDefault="008A6D73" w:rsidP="00793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83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BEB3DD" w14:textId="77777777" w:rsidR="00851850" w:rsidRPr="004530E9" w:rsidRDefault="00A42016" w:rsidP="00FA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937</w:t>
            </w:r>
            <w:r w:rsidR="00F7058B" w:rsidRPr="004530E9">
              <w:rPr>
                <w:rFonts w:ascii="Times New Roman" w:hAnsi="Times New Roman"/>
                <w:sz w:val="24"/>
                <w:szCs w:val="24"/>
              </w:rPr>
              <w:t>,</w:t>
            </w:r>
            <w:r w:rsidR="00F7058B" w:rsidRPr="004530E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06F41D" w14:textId="77777777" w:rsidR="00851850" w:rsidRPr="004530E9" w:rsidRDefault="00F615AD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2684F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CFB34F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159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1EAF13" w14:textId="77777777" w:rsidR="00851850" w:rsidRPr="004530E9" w:rsidRDefault="00F615AD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2684F">
              <w:rPr>
                <w:rFonts w:ascii="Times New Roman" w:hAnsi="Times New Roman"/>
                <w:sz w:val="24"/>
                <w:szCs w:val="24"/>
              </w:rPr>
              <w:t>181,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2F296B" w14:textId="77777777" w:rsidR="00851850" w:rsidRPr="004530E9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5420FF43" w14:textId="77777777" w:rsidTr="00F70417">
        <w:trPr>
          <w:trHeight w:val="54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393A6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819BBD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408F3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C2AD4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7F8D5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5EDE5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85446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9D896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ADA69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DCA4B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A8646A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4530E9" w14:paraId="6EF62F0D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ED957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58CC8AF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04FBA71D" w14:textId="77777777" w:rsidR="004F4A52" w:rsidRPr="004530E9" w:rsidRDefault="004F4A52" w:rsidP="0016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Проведение работ по подготовке технической </w:t>
            </w:r>
            <w:r w:rsidR="00162872" w:rsidRPr="004530E9">
              <w:rPr>
                <w:rFonts w:ascii="Times New Roman" w:hAnsi="Times New Roman"/>
                <w:sz w:val="24"/>
                <w:szCs w:val="24"/>
              </w:rPr>
              <w:t xml:space="preserve">и кадастровой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546A63A" w14:textId="77777777" w:rsidR="00E92472" w:rsidRPr="004530E9" w:rsidRDefault="004F4A52" w:rsidP="009F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олучение технических паспортов, технических планов, технических заключений, справок на объекты недвижимости</w:t>
            </w:r>
            <w:r w:rsidR="00AA0620" w:rsidRPr="0045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63DCBB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17CDB9" w14:textId="77777777" w:rsidR="004F4A52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3BF93E" w14:textId="77777777" w:rsidR="004F4A52" w:rsidRPr="004530E9" w:rsidRDefault="00190A2E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D57A7D" w14:textId="77777777" w:rsidR="004F4A52" w:rsidRPr="004530E9" w:rsidRDefault="005A560A" w:rsidP="007C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</w:t>
            </w:r>
            <w:r w:rsidR="007C20DA" w:rsidRPr="004530E9">
              <w:rPr>
                <w:rFonts w:ascii="Times New Roman" w:hAnsi="Times New Roman"/>
                <w:sz w:val="24"/>
                <w:szCs w:val="24"/>
              </w:rPr>
              <w:t>46</w:t>
            </w:r>
            <w:r w:rsidR="00514D11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C90BBD" w14:textId="77777777" w:rsidR="004F4A52" w:rsidRPr="004530E9" w:rsidRDefault="00E4220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D4351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13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058E9F" w14:textId="77777777" w:rsidR="004F4A52" w:rsidRPr="00DD3969" w:rsidRDefault="00DD3969" w:rsidP="005A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3969">
              <w:rPr>
                <w:rFonts w:ascii="Times New Roman" w:hAnsi="Times New Roman"/>
                <w:sz w:val="24"/>
                <w:szCs w:val="24"/>
              </w:rPr>
              <w:t>1339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3D2661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75D08C0C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78016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DBAE9B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C63B76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E3FED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B3C02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DEF69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A73D6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EB488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4A07A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15979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6585F2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169AB00D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99A15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D07A7A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F7604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365CD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94690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8E82A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37B27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C638B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7A111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EE2C3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23CDCB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22E083BF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60AB4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96AFDB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E55D3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350B9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09DA0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FDE6E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910EA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EB0BF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377FB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2A652B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78018D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062A99B2" w14:textId="77777777" w:rsidTr="00F70417">
        <w:trPr>
          <w:trHeight w:val="46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2B043D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4E676E" w14:textId="77777777" w:rsidR="00851850" w:rsidRPr="004530E9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E2EDE7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CDBC5E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C028F5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F00B6F" w14:textId="77777777" w:rsidR="00851850" w:rsidRPr="004530E9" w:rsidRDefault="009B528B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F35F4A" w14:textId="77777777" w:rsidR="00851850" w:rsidRPr="004530E9" w:rsidRDefault="005A560A" w:rsidP="007C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</w:t>
            </w:r>
            <w:r w:rsidR="007C20DA" w:rsidRPr="004530E9">
              <w:rPr>
                <w:rFonts w:ascii="Times New Roman" w:hAnsi="Times New Roman"/>
                <w:sz w:val="24"/>
                <w:szCs w:val="24"/>
              </w:rPr>
              <w:t>46</w:t>
            </w:r>
            <w:r w:rsidR="00514D11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B7C0A" w14:textId="77777777" w:rsidR="00851850" w:rsidRPr="004530E9" w:rsidRDefault="00E42203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F26385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13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E0E7FE" w14:textId="77777777" w:rsidR="00851850" w:rsidRPr="004530E9" w:rsidRDefault="00E42203" w:rsidP="005A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3391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30CCB8" w14:textId="77777777" w:rsidR="00851850" w:rsidRPr="004530E9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2E9DF73F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56F5E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23F675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B2BD0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0B475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BC56E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5FB43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916DF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34310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4A08B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3D951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8EA007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4530E9" w14:paraId="6C11BFCE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0965" w14:textId="77777777" w:rsidR="004F4A52" w:rsidRPr="004530E9" w:rsidRDefault="004F4A52" w:rsidP="00C5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5BE8" w14:textId="77777777" w:rsidR="004F4A52" w:rsidRPr="004530E9" w:rsidRDefault="00C513F1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14:paraId="74CEA2A1" w14:textId="77777777" w:rsidR="00E924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Техническое и материальное </w:t>
            </w:r>
          </w:p>
          <w:p w14:paraId="3641E20A" w14:textId="77777777" w:rsidR="004F4A52" w:rsidRPr="004530E9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беспечение рабочих мест сотрудник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4AC" w14:textId="77777777" w:rsidR="004F4A5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обретение средств технического, материального и программного обеспечения</w:t>
            </w:r>
          </w:p>
          <w:p w14:paraId="6C4DB88F" w14:textId="77777777" w:rsidR="0093747C" w:rsidRDefault="0093747C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AE2A20" w14:textId="77777777" w:rsidR="0093747C" w:rsidRPr="004530E9" w:rsidRDefault="0093747C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848" w14:textId="77777777" w:rsidR="00E924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</w:t>
            </w:r>
          </w:p>
          <w:p w14:paraId="63B19955" w14:textId="77777777" w:rsidR="004F4A52" w:rsidRPr="004530E9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04A" w14:textId="77777777" w:rsidR="004F4A52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BA0" w14:textId="77777777" w:rsidR="004F4A52" w:rsidRPr="004530E9" w:rsidRDefault="0096113A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3AD" w14:textId="77777777" w:rsidR="004F4A52" w:rsidRPr="004530E9" w:rsidRDefault="00A42016" w:rsidP="000D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91</w:t>
            </w:r>
            <w:r w:rsidR="00514D11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0F28F" w14:textId="77777777" w:rsidR="004F4A52" w:rsidRPr="00F615AD" w:rsidRDefault="0072684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96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FA5" w14:textId="77777777" w:rsidR="004F4A52" w:rsidRPr="004530E9" w:rsidRDefault="0072684F" w:rsidP="00D3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6A3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3778078F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4CF" w14:textId="77777777" w:rsidR="00BC0815" w:rsidRPr="004530E9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684" w14:textId="77777777" w:rsidR="00BC0815" w:rsidRPr="004530E9" w:rsidRDefault="00BC0815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16C2" w14:textId="77777777" w:rsidR="00BC0815" w:rsidRPr="004530E9" w:rsidRDefault="00BC0815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D3F" w14:textId="77777777" w:rsidR="00BC0815" w:rsidRPr="004530E9" w:rsidRDefault="00BC0815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948" w14:textId="77777777" w:rsidR="00BC0815" w:rsidRPr="004530E9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447" w14:textId="77777777" w:rsidR="00BC0815" w:rsidRPr="004530E9" w:rsidRDefault="00BC0815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6FAD" w14:textId="77777777" w:rsidR="00BC0815" w:rsidRPr="004530E9" w:rsidRDefault="00BC0815" w:rsidP="0051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931A9" w14:textId="77777777" w:rsidR="00BC0815" w:rsidRPr="004530E9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D4D" w14:textId="77777777" w:rsidR="00BC0815" w:rsidRPr="004530E9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E506" w14:textId="77777777" w:rsidR="00BC0815" w:rsidRPr="004530E9" w:rsidRDefault="00BC0815" w:rsidP="00D3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6B0" w14:textId="77777777" w:rsidR="00BC0815" w:rsidRPr="004530E9" w:rsidRDefault="00BC0815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6F" w:rsidRPr="004530E9" w14:paraId="26C9ED6E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C69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622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C34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18A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A3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C0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53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2624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A3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02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2B88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6A695EA5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38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F39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4A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3C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04B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2E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1E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5111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FD2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11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897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2D506936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F5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E8A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E2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1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EED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34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A2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18D4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3E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58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5F3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1E53F8E4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D5C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380" w14:textId="77777777" w:rsidR="00851850" w:rsidRPr="004530E9" w:rsidRDefault="00851850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E5D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2B6C" w14:textId="77777777" w:rsidR="00851850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EF8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6AE" w14:textId="77777777" w:rsidR="00851850" w:rsidRPr="004530E9" w:rsidRDefault="0096113A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8BB" w14:textId="77777777" w:rsidR="00851850" w:rsidRPr="004530E9" w:rsidRDefault="00A42016" w:rsidP="000D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91</w:t>
            </w:r>
            <w:r w:rsidR="00851850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B2EA1" w14:textId="77777777" w:rsidR="00851850" w:rsidRPr="004530E9" w:rsidRDefault="0072684F" w:rsidP="00E42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128" w14:textId="77777777" w:rsidR="00851850" w:rsidRPr="004530E9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DFD" w14:textId="77777777" w:rsidR="00851850" w:rsidRPr="004530E9" w:rsidRDefault="00F615AD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684F">
              <w:rPr>
                <w:rFonts w:ascii="Times New Roman" w:hAnsi="Times New Roman"/>
                <w:sz w:val="24"/>
                <w:szCs w:val="24"/>
              </w:rPr>
              <w:t>7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04F" w14:textId="77777777" w:rsidR="00851850" w:rsidRPr="004530E9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93747C" w:rsidRPr="004530E9" w14:paraId="5FE129C4" w14:textId="77777777" w:rsidTr="00F70417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68015C7" w14:textId="77777777" w:rsidR="0093747C" w:rsidRPr="004530E9" w:rsidRDefault="0093747C" w:rsidP="0093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4AD029B1" w14:textId="77777777" w:rsidR="0093747C" w:rsidRPr="004530E9" w:rsidRDefault="0093747C" w:rsidP="0093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C4032" w14:textId="77777777" w:rsidR="0093747C" w:rsidRPr="004530E9" w:rsidRDefault="0093747C" w:rsidP="0093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979049" w14:textId="77777777" w:rsidR="0093747C" w:rsidRPr="004530E9" w:rsidRDefault="0093747C" w:rsidP="0093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871D5C" w14:textId="77777777" w:rsidR="0093747C" w:rsidRPr="00F7714F" w:rsidRDefault="0093747C" w:rsidP="0093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7E07EC" w14:textId="77777777" w:rsidR="0093747C" w:rsidRPr="00F7714F" w:rsidRDefault="0093747C" w:rsidP="0093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02B6BC" w14:textId="77777777" w:rsidR="0093747C" w:rsidRPr="00F7714F" w:rsidRDefault="0093747C" w:rsidP="0093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292781" w14:textId="77777777" w:rsidR="0093747C" w:rsidRPr="00F7714F" w:rsidRDefault="0093747C" w:rsidP="0093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DD7E92" w14:textId="77777777" w:rsidR="0093747C" w:rsidRPr="00F7714F" w:rsidRDefault="0093747C" w:rsidP="0093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4D6083" w14:textId="77777777" w:rsidR="0093747C" w:rsidRPr="00F7714F" w:rsidRDefault="0093747C" w:rsidP="0093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7C4147" w14:textId="77777777" w:rsidR="0093747C" w:rsidRPr="004530E9" w:rsidRDefault="0093747C" w:rsidP="0093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3747C" w:rsidRPr="004530E9" w14:paraId="24890D69" w14:textId="77777777" w:rsidTr="00F70417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C0C3066" w14:textId="77777777" w:rsidR="0093747C" w:rsidRPr="004530E9" w:rsidRDefault="0093747C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AA99DFB" w14:textId="77777777" w:rsidR="0093747C" w:rsidRPr="004530E9" w:rsidRDefault="0093747C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E99B9" w14:textId="77777777" w:rsidR="0093747C" w:rsidRPr="004530E9" w:rsidRDefault="0093747C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FC2B7F" w14:textId="77777777" w:rsidR="0093747C" w:rsidRPr="004530E9" w:rsidRDefault="0093747C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1D6015" w14:textId="77777777" w:rsidR="0093747C" w:rsidRPr="004530E9" w:rsidRDefault="0093747C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FBE143" w14:textId="77777777" w:rsidR="0093747C" w:rsidRPr="004530E9" w:rsidRDefault="0093747C" w:rsidP="00701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FDCD2A" w14:textId="77777777" w:rsidR="0093747C" w:rsidRPr="004530E9" w:rsidRDefault="0093747C" w:rsidP="00607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B4879E" w14:textId="77777777" w:rsidR="0093747C" w:rsidRPr="004530E9" w:rsidRDefault="0093747C" w:rsidP="00FC6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C39D8E" w14:textId="77777777" w:rsidR="0093747C" w:rsidRPr="004530E9" w:rsidRDefault="0093747C" w:rsidP="00FC6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800C4E" w14:textId="77777777" w:rsidR="0093747C" w:rsidRPr="004530E9" w:rsidRDefault="0093747C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64DD42" w14:textId="77777777" w:rsidR="0093747C" w:rsidRPr="004530E9" w:rsidRDefault="0093747C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4530E9" w14:paraId="150BC7A8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8D4463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969A5A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Задача 3. Осуществление полномочий органов местного самоуправления муниципального образования город Рубцовск Алтайского края по вовлечению  имущества в гражданско-правовой оборо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6AC378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DAFEC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6DC042" w14:textId="77777777" w:rsidR="004F4A52" w:rsidRPr="004530E9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782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75903F" w14:textId="77777777" w:rsidR="004F4A52" w:rsidRPr="004530E9" w:rsidRDefault="004D59D4" w:rsidP="00701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659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2BACC8" w14:textId="77777777" w:rsidR="004F4A52" w:rsidRPr="004530E9" w:rsidRDefault="00A42016" w:rsidP="00607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79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906414" w14:textId="77777777" w:rsidR="004F4A52" w:rsidRPr="004530E9" w:rsidRDefault="00F615AD" w:rsidP="00FC6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D239B">
              <w:rPr>
                <w:rFonts w:ascii="Times New Roman" w:hAnsi="Times New Roman"/>
                <w:b/>
                <w:sz w:val="24"/>
                <w:szCs w:val="24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5C0A91" w14:textId="77777777" w:rsidR="004F4A52" w:rsidRPr="004530E9" w:rsidRDefault="004F4A52" w:rsidP="00FC6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="00FC62E0" w:rsidRPr="004530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530E9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0E1219" w14:textId="77777777" w:rsidR="004F4A52" w:rsidRPr="004530E9" w:rsidRDefault="00DD239B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34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D9367A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0258FE6E" w14:textId="77777777" w:rsidTr="00F70417">
        <w:trPr>
          <w:trHeight w:val="63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F729A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050F22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2258C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B3AFF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71837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CE7BE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73FB7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823CE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67206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52783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D9BDF3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0944B9D4" w14:textId="77777777" w:rsidTr="00F70417">
        <w:trPr>
          <w:trHeight w:val="61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256BD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A72BEA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4C96D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42652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2E8C5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CAA7E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98B2B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0C25B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0FA93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DC2EC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FB42F5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16644888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99A13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CA21A8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79F4B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AEADD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4EAC0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2B3E0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F6403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0A835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5DF9D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45DD3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450881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22BE0C15" w14:textId="77777777" w:rsidTr="00F70417">
        <w:trPr>
          <w:trHeight w:val="258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3F5310" w14:textId="77777777" w:rsidR="00FC62E0" w:rsidRPr="004530E9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62557E" w14:textId="77777777" w:rsidR="00FC62E0" w:rsidRPr="004530E9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76A3F5" w14:textId="77777777" w:rsidR="00FC62E0" w:rsidRPr="004530E9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7CB808" w14:textId="77777777" w:rsidR="00FC62E0" w:rsidRPr="004530E9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ACF66E" w14:textId="77777777" w:rsidR="00FC62E0" w:rsidRPr="004530E9" w:rsidRDefault="00FC62E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782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76A69D" w14:textId="77777777" w:rsidR="00FC62E0" w:rsidRPr="004530E9" w:rsidRDefault="00FC62E0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59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E2A7E8" w14:textId="77777777" w:rsidR="00FC62E0" w:rsidRPr="004530E9" w:rsidRDefault="00A42016" w:rsidP="0060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79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504513" w14:textId="77777777" w:rsidR="00FC62E0" w:rsidRPr="004530E9" w:rsidRDefault="00F7714F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D239B">
              <w:rPr>
                <w:rFonts w:ascii="Times New Roman" w:hAnsi="Times New Roman"/>
                <w:sz w:val="24"/>
                <w:szCs w:val="24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76C2EB" w14:textId="77777777" w:rsidR="00FC62E0" w:rsidRPr="004530E9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87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20831F" w14:textId="77777777" w:rsidR="00FC62E0" w:rsidRPr="004530E9" w:rsidRDefault="00F615AD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D239B">
              <w:rPr>
                <w:rFonts w:ascii="Times New Roman" w:hAnsi="Times New Roman"/>
                <w:sz w:val="24"/>
                <w:szCs w:val="24"/>
              </w:rPr>
              <w:t>934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52F641" w14:textId="77777777" w:rsidR="00FC62E0" w:rsidRPr="004530E9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3A94E7B0" w14:textId="77777777" w:rsidTr="00F70417">
        <w:trPr>
          <w:trHeight w:val="45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E24DD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D0B3CD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8EADF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B5C00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9526A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F8F1D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63AEA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2F66A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81DA6D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A565A3" w14:textId="77777777" w:rsidR="00DD5D97" w:rsidRPr="004530E9" w:rsidRDefault="00DD5D97" w:rsidP="008E1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38D01E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2026F" w:rsidRPr="004530E9" w14:paraId="78ABD8D8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D892E2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9</w:t>
            </w:r>
            <w:r w:rsidR="00C5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2BC07CD" w14:textId="77777777" w:rsidR="004F4A52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14:paraId="52840C87" w14:textId="77777777" w:rsidR="000253B7" w:rsidRPr="004530E9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бот по </w:t>
            </w:r>
            <w:r w:rsidR="000253B7" w:rsidRPr="004530E9">
              <w:rPr>
                <w:rFonts w:ascii="Times New Roman" w:hAnsi="Times New Roman"/>
                <w:sz w:val="24"/>
                <w:szCs w:val="24"/>
              </w:rPr>
              <w:t>сносу, демонтажу</w:t>
            </w:r>
          </w:p>
          <w:p w14:paraId="2EE174B4" w14:textId="77777777" w:rsidR="004F4A52" w:rsidRPr="0042026F" w:rsidRDefault="000253B7" w:rsidP="000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недвижимого и движимого имущества,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 xml:space="preserve"> иных </w:t>
            </w:r>
            <w:r w:rsidR="00C513F1"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46F92E" w14:textId="77777777" w:rsidR="00E92472" w:rsidRPr="009F1E6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Удаление рекламных и иных конструкций, незаконно установленных и эксплуатируемых на </w:t>
            </w:r>
            <w:r w:rsidR="009F1E62">
              <w:rPr>
                <w:rFonts w:ascii="Times New Roman" w:hAnsi="Times New Roman"/>
                <w:sz w:val="24"/>
                <w:szCs w:val="24"/>
              </w:rPr>
              <w:t>территории гор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FD220BF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3EFA5B" w14:textId="77777777" w:rsidR="004F4A52" w:rsidRPr="004530E9" w:rsidRDefault="00D651A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174D07" w14:textId="77777777" w:rsidR="004F4A52" w:rsidRPr="004530E9" w:rsidRDefault="00BE20D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0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F2C275" w14:textId="77777777" w:rsidR="004F4A52" w:rsidRPr="004530E9" w:rsidRDefault="00A42016" w:rsidP="0051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481</w:t>
            </w:r>
            <w:r w:rsidR="000D55D7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1AF632" w14:textId="77777777" w:rsidR="004F4A52" w:rsidRPr="004530E9" w:rsidRDefault="00F615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  <w:r w:rsidR="00975D7E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63A10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253A40" w14:textId="77777777" w:rsidR="004F4A52" w:rsidRPr="004530E9" w:rsidRDefault="00F615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385F45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2026F" w:rsidRPr="004530E9" w14:paraId="1071C97E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AABD3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290233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46530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EC91D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A455A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75B78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0DF502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7D0E1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92635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F907E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B0C491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2026F" w:rsidRPr="004530E9" w14:paraId="5F359BAA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4B9FF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43D119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B958F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96CE0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69C0C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153F8C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33D2FA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3170A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BA7F9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BEB3E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088727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2026F" w:rsidRPr="004530E9" w14:paraId="09B778DB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A1A0F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A85C1A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E2126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E90C2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831A7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9C18B4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6CB5C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86DEB9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1B3EF8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4B68D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00E0A9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2026F" w:rsidRPr="004530E9" w14:paraId="64F8146C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A42BA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2B3AB9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78A69F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9CEC5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22AEFF" w14:textId="77777777" w:rsidR="004F4A52" w:rsidRPr="004530E9" w:rsidRDefault="00D651A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A06918" w14:textId="77777777" w:rsidR="004F4A52" w:rsidRPr="004530E9" w:rsidRDefault="00BE20D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0</w:t>
            </w:r>
            <w:r w:rsidR="004F4A52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EC8C52" w14:textId="77777777" w:rsidR="004F4A52" w:rsidRPr="004530E9" w:rsidRDefault="00A42016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481</w:t>
            </w:r>
            <w:r w:rsidR="000D55D7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CFEE05" w14:textId="77777777" w:rsidR="004F4A52" w:rsidRPr="004530E9" w:rsidRDefault="00F615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  <w:r w:rsidR="00975D7E" w:rsidRPr="004530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EB138E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59EAFB" w14:textId="77777777" w:rsidR="004F4A52" w:rsidRPr="004530E9" w:rsidRDefault="00F615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986219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2026F" w:rsidRPr="004530E9" w14:paraId="055FCB7B" w14:textId="77777777" w:rsidTr="00F70417">
        <w:trPr>
          <w:trHeight w:val="54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346E0B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6E6AAC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FF17B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3C6E30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5C0A93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0E4DE5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CF0F4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9DC67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D92B71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646796" w14:textId="77777777" w:rsidR="004F4A52" w:rsidRPr="004530E9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E6E805" w14:textId="77777777" w:rsidR="004F4A52" w:rsidRPr="004530E9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764E7" w:rsidRPr="004530E9" w14:paraId="4077028D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FC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7AA35224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327DC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6D1BA2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C9E13C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3EE" w14:textId="77777777" w:rsidR="000764E7" w:rsidRPr="004530E9" w:rsidRDefault="000764E7" w:rsidP="00F77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Мероприятие 3.2.Содержание общего имущества, взноса на капитальный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6F3" w14:textId="77777777" w:rsidR="000764E7" w:rsidRPr="004530E9" w:rsidRDefault="000764E7" w:rsidP="0055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Содержание имущества </w:t>
            </w:r>
          </w:p>
          <w:p w14:paraId="55BBBAEC" w14:textId="77777777" w:rsidR="000764E7" w:rsidRPr="004530E9" w:rsidRDefault="000764E7" w:rsidP="0055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FED6FD" w14:textId="77777777" w:rsidR="000764E7" w:rsidRPr="004530E9" w:rsidRDefault="000764E7" w:rsidP="007A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ED" w14:textId="77777777" w:rsidR="000764E7" w:rsidRPr="004530E9" w:rsidRDefault="000764E7" w:rsidP="00F7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2B8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24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17C4" w14:textId="77777777" w:rsidR="000764E7" w:rsidRPr="004530E9" w:rsidRDefault="000764E7" w:rsidP="00BE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BC3" w14:textId="77777777" w:rsidR="000764E7" w:rsidRPr="004530E9" w:rsidRDefault="000764E7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F4E59" w14:textId="77777777" w:rsidR="000764E7" w:rsidRPr="004530E9" w:rsidRDefault="000764E7" w:rsidP="00975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341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FCB3" w14:textId="77777777" w:rsidR="000764E7" w:rsidRPr="004530E9" w:rsidRDefault="000764E7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07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3FB0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0764E7" w:rsidRPr="004530E9" w14:paraId="0551D9D8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BD3B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A62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C85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B2A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03B9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566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80D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A4713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8144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CD9F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DEB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764E7" w:rsidRPr="004530E9" w14:paraId="71FE910A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329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E82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710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DF61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596B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14CC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F0E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8E7B9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3AA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FA55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619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764E7" w:rsidRPr="004530E9" w14:paraId="441FAC3F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32C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72D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B2B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47F3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FB43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5D8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F468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5F173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C768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992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93E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7714F" w:rsidRPr="004530E9" w14:paraId="708AD5C7" w14:textId="77777777" w:rsidTr="002B4CC4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FB5DF" w14:textId="77777777" w:rsidR="00F7714F" w:rsidRPr="004530E9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0DC56" w14:textId="77777777" w:rsidR="00F7714F" w:rsidRPr="004530E9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1D583" w14:textId="77777777" w:rsidR="00F7714F" w:rsidRPr="004530E9" w:rsidRDefault="00F7714F" w:rsidP="00F7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8EF9D" w14:textId="77777777" w:rsidR="00F7714F" w:rsidRDefault="00F7714F" w:rsidP="00F7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887" w14:textId="77777777" w:rsidR="00F7714F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940" w14:textId="77777777" w:rsidR="00F7714F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DA9" w14:textId="77777777" w:rsidR="00F7714F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E4F6" w14:textId="77777777" w:rsidR="00F7714F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6E3" w14:textId="77777777" w:rsidR="00F7714F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6AD" w14:textId="77777777" w:rsidR="00F7714F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07C" w14:textId="77777777" w:rsidR="00F7714F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7714F" w:rsidRPr="004530E9" w14:paraId="497A912E" w14:textId="77777777" w:rsidTr="002B4CC4">
        <w:trPr>
          <w:trHeight w:val="27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8203E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9A233" w14:textId="77777777" w:rsidR="00F7714F" w:rsidRPr="004530E9" w:rsidRDefault="00F7714F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ремонт многоквартирных жилых домов в доле, приходящейся на площадь встроенных нежилых помещений казны города, нежилых помещений в МКД, числящихся в казне город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0306E" w14:textId="77777777" w:rsidR="00F7714F" w:rsidRPr="004530E9" w:rsidRDefault="00F7714F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EC4C1" w14:textId="77777777" w:rsidR="00F7714F" w:rsidRPr="004530E9" w:rsidRDefault="00F7714F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CF4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95D" w14:textId="77777777" w:rsidR="00F7714F" w:rsidRPr="004530E9" w:rsidRDefault="00F7714F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DC4" w14:textId="77777777" w:rsidR="00F7714F" w:rsidRPr="004530E9" w:rsidRDefault="00F7714F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D7EE4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71A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671B" w14:textId="77777777" w:rsidR="00F7714F" w:rsidRPr="004530E9" w:rsidRDefault="00F7714F" w:rsidP="0079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354C" w14:textId="77777777" w:rsidR="00F7714F" w:rsidRPr="004530E9" w:rsidRDefault="00F7714F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F7714F" w:rsidRPr="004530E9" w14:paraId="3BEAD266" w14:textId="77777777" w:rsidTr="002B4CC4">
        <w:trPr>
          <w:trHeight w:val="387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31D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4D5" w14:textId="77777777" w:rsidR="00F7714F" w:rsidRPr="004530E9" w:rsidRDefault="00F7714F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E9D" w14:textId="77777777" w:rsidR="00F7714F" w:rsidRPr="004530E9" w:rsidRDefault="00F7714F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1B5" w14:textId="77777777" w:rsidR="00F7714F" w:rsidRDefault="00F7714F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9F9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C84A" w14:textId="77777777" w:rsidR="00F7714F" w:rsidRPr="004530E9" w:rsidRDefault="00F7714F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FFC" w14:textId="77777777" w:rsidR="00F7714F" w:rsidRPr="004530E9" w:rsidRDefault="00F7714F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EFF2F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9B5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5382" w14:textId="77777777" w:rsidR="00F7714F" w:rsidRPr="004530E9" w:rsidRDefault="00F7714F" w:rsidP="0079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209" w14:textId="77777777" w:rsidR="00F7714F" w:rsidRPr="004530E9" w:rsidRDefault="00F7714F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764E7" w:rsidRPr="004530E9" w14:paraId="18C05216" w14:textId="77777777" w:rsidTr="00F70417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68F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2E2E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  <w:p w14:paraId="2DAB7992" w14:textId="77777777" w:rsidR="000764E7" w:rsidRPr="0093747C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беспечение сохранности объектов  и оплата коммунальных услуг за нежилые здания и помещения казны город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E3B" w14:textId="77777777" w:rsidR="000764E7" w:rsidRPr="004530E9" w:rsidRDefault="000764E7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беспечение сохранности 5 объектов, оплата коммунальных услуг нежилых помещ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DF41" w14:textId="77777777" w:rsidR="000764E7" w:rsidRPr="004530E9" w:rsidRDefault="000764E7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7F1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E89" w14:textId="77777777" w:rsidR="000764E7" w:rsidRPr="004530E9" w:rsidRDefault="000764E7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A46" w14:textId="77777777" w:rsidR="000764E7" w:rsidRPr="004530E9" w:rsidRDefault="000764E7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7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3445E" w14:textId="77777777" w:rsidR="000764E7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DD239B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1D3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2D8E" w14:textId="77777777" w:rsidR="000764E7" w:rsidRPr="004530E9" w:rsidRDefault="00DD239B" w:rsidP="0079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960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0764E7" w:rsidRPr="004530E9" w14:paraId="09A00D3F" w14:textId="77777777" w:rsidTr="00F70417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35C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131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DAA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45C9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E3E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2A3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98F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FBD79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91C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232E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6DC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764E7" w:rsidRPr="004530E9" w14:paraId="0A370E39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28DF29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06075B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54F145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B8BB49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F5A37A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8D75DC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EF3A30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97FEEF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1BD2D8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746EE8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CF63DF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764E7" w:rsidRPr="004530E9" w14:paraId="45FE58DD" w14:textId="77777777" w:rsidTr="00F70417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295AA0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8695A0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26EB5F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2089F5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594BCE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BDE279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A5FE1F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12ADA6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9C909A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641F84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19CDF1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0764E7" w:rsidRPr="004530E9" w14:paraId="6AFE7D7A" w14:textId="77777777" w:rsidTr="00F70417">
        <w:trPr>
          <w:trHeight w:val="2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A3E69C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D2BDB9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C52DE2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7E227A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FD60F5" w14:textId="77777777" w:rsidR="000764E7" w:rsidRPr="004530E9" w:rsidRDefault="000764E7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48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7D9183" w14:textId="77777777" w:rsidR="000764E7" w:rsidRPr="004530E9" w:rsidRDefault="000764E7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50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4427D4" w14:textId="77777777" w:rsidR="000764E7" w:rsidRPr="004530E9" w:rsidRDefault="000764E7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74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B8D6AA" w14:textId="77777777" w:rsidR="000764E7" w:rsidRPr="004530E9" w:rsidRDefault="00DD239B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10321E" w14:textId="77777777" w:rsidR="000764E7" w:rsidRPr="004530E9" w:rsidRDefault="000764E7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430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5F7434" w14:textId="77777777" w:rsidR="000764E7" w:rsidRPr="004530E9" w:rsidRDefault="00DD239B" w:rsidP="0079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83,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F9B76C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0764E7" w:rsidRPr="004530E9" w14:paraId="24716AB0" w14:textId="77777777" w:rsidTr="00F70417">
        <w:trPr>
          <w:trHeight w:val="51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20A9F5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24E090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C7D5DE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649285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55CF3D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FBFF3F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7BF48C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615E79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7229F7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C0B2B0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93C821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764E7" w:rsidRPr="004530E9" w14:paraId="4AD96213" w14:textId="77777777" w:rsidTr="00F70417">
        <w:trPr>
          <w:trHeight w:val="359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E16AD77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098BAB" w14:textId="77777777" w:rsidR="000764E7" w:rsidRPr="004530E9" w:rsidRDefault="000764E7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ие 3.4.</w:t>
            </w:r>
          </w:p>
          <w:p w14:paraId="043FE602" w14:textId="77777777" w:rsidR="000764E7" w:rsidRPr="00F7714F" w:rsidRDefault="000764E7" w:rsidP="00F7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лата транспортного налога на транспортные средства, числящиеся в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26787C3" w14:textId="77777777" w:rsidR="000764E7" w:rsidRPr="004530E9" w:rsidRDefault="000764E7" w:rsidP="0093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Содержание  транспортных средств, относящихся к казне гор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CFFDAE" w14:textId="77777777" w:rsidR="000764E7" w:rsidRPr="004530E9" w:rsidRDefault="000764E7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44051A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9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84B140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90D949" w14:textId="77777777" w:rsidR="000764E7" w:rsidRPr="004530E9" w:rsidRDefault="000764E7" w:rsidP="00B0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75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ECBB3C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D7ADFD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3A776F" w14:textId="77777777" w:rsidR="000764E7" w:rsidRPr="004530E9" w:rsidRDefault="000764E7" w:rsidP="0018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883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04C3D3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0764E7" w:rsidRPr="004530E9" w14:paraId="5C5AE4D8" w14:textId="77777777" w:rsidTr="00F70417">
        <w:trPr>
          <w:trHeight w:val="44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944660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5C91B1" w14:textId="77777777" w:rsidR="000764E7" w:rsidRPr="004530E9" w:rsidRDefault="000764E7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4DEB59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4A8A14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9FE573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3251DA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7B19AC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94B087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450B1B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C7B90B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12913E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764E7" w:rsidRPr="004530E9" w14:paraId="1477A27D" w14:textId="77777777" w:rsidTr="00F70417">
        <w:trPr>
          <w:trHeight w:val="50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0A0CD6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9B2377" w14:textId="77777777" w:rsidR="000764E7" w:rsidRPr="004530E9" w:rsidRDefault="000764E7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AC6F22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306290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4207C8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31327C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6AAD0B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7D56CF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783EE8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121FEC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5F922D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0764E7" w:rsidRPr="004530E9" w14:paraId="7444CFE8" w14:textId="77777777" w:rsidTr="00F70417">
        <w:trPr>
          <w:trHeight w:val="47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A15C97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69FC1F" w14:textId="77777777" w:rsidR="000764E7" w:rsidRPr="004530E9" w:rsidRDefault="000764E7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FA275A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C4655C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716712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8BDFB3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11BEC6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D0AF96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ECD86C" w14:textId="77777777" w:rsidR="000764E7" w:rsidRPr="004530E9" w:rsidRDefault="000764E7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37734A" w14:textId="77777777" w:rsidR="000764E7" w:rsidRPr="004530E9" w:rsidRDefault="000764E7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4E9F5F" w14:textId="77777777" w:rsidR="000764E7" w:rsidRPr="004530E9" w:rsidRDefault="000764E7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7714F" w:rsidRPr="004530E9" w14:paraId="5E21193D" w14:textId="77777777" w:rsidTr="00F7714F">
        <w:trPr>
          <w:trHeight w:val="278"/>
        </w:trPr>
        <w:tc>
          <w:tcPr>
            <w:tcW w:w="520" w:type="dxa"/>
            <w:tcBorders>
              <w:top w:val="single" w:sz="4" w:space="0" w:color="auto"/>
            </w:tcBorders>
          </w:tcPr>
          <w:p w14:paraId="0EE8F3AA" w14:textId="77777777" w:rsidR="00F7714F" w:rsidRPr="00F7714F" w:rsidRDefault="00F7714F" w:rsidP="00F7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19D88851" w14:textId="77777777" w:rsidR="00F7714F" w:rsidRDefault="00F7714F" w:rsidP="00F7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2F250D0" w14:textId="77777777" w:rsidR="00F7714F" w:rsidRPr="004530E9" w:rsidRDefault="00F7714F" w:rsidP="00F7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12F6AE" w14:textId="77777777" w:rsidR="00F7714F" w:rsidRPr="004530E9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8E571E" w14:textId="77777777" w:rsidR="00F7714F" w:rsidRPr="004530E9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B0CE94" w14:textId="77777777" w:rsidR="00F7714F" w:rsidRPr="004530E9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F1AB7A" w14:textId="77777777" w:rsidR="00F7714F" w:rsidRPr="004530E9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4C4B80" w14:textId="77777777" w:rsidR="00F7714F" w:rsidRPr="004530E9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F941B9" w14:textId="77777777" w:rsidR="00F7714F" w:rsidRPr="004530E9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5B0FF9" w14:textId="77777777" w:rsidR="00F7714F" w:rsidRPr="004530E9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80C561" w14:textId="77777777" w:rsidR="00F7714F" w:rsidRPr="004530E9" w:rsidRDefault="00F7714F" w:rsidP="00F7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7714F" w:rsidRPr="004530E9" w14:paraId="40F2446C" w14:textId="77777777" w:rsidTr="002B4CC4">
        <w:trPr>
          <w:trHeight w:val="499"/>
        </w:trPr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14:paraId="36D234CB" w14:textId="77777777" w:rsidR="00F7714F" w:rsidRPr="004530E9" w:rsidRDefault="00F7714F" w:rsidP="00C5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</w:tcBorders>
          </w:tcPr>
          <w:p w14:paraId="39401E59" w14:textId="77777777" w:rsidR="00F7714F" w:rsidRPr="004530E9" w:rsidRDefault="00F7714F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е город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14:paraId="6BD90490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F90E60B" w14:textId="77777777" w:rsidR="00F7714F" w:rsidRPr="004530E9" w:rsidRDefault="00F7714F" w:rsidP="00993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D63D30" w14:textId="77777777" w:rsidR="00F7714F" w:rsidRPr="004530E9" w:rsidRDefault="00F7714F" w:rsidP="002B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9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F64AC1" w14:textId="77777777" w:rsidR="00F7714F" w:rsidRPr="004530E9" w:rsidRDefault="00F7714F" w:rsidP="002B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6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9EB2BE" w14:textId="77777777" w:rsidR="00F7714F" w:rsidRPr="004530E9" w:rsidRDefault="00F7714F" w:rsidP="002B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75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3BFAB0" w14:textId="77777777" w:rsidR="00F7714F" w:rsidRPr="004530E9" w:rsidRDefault="00F7714F" w:rsidP="002B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0D1FB6" w14:textId="77777777" w:rsidR="00F7714F" w:rsidRPr="004530E9" w:rsidRDefault="00F7714F" w:rsidP="002B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864091" w14:textId="77777777" w:rsidR="00F7714F" w:rsidRPr="004530E9" w:rsidRDefault="00F7714F" w:rsidP="002B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3883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67BE09" w14:textId="77777777" w:rsidR="00F7714F" w:rsidRPr="004530E9" w:rsidRDefault="00F7714F" w:rsidP="002B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F7714F" w:rsidRPr="004530E9" w14:paraId="024B8875" w14:textId="77777777" w:rsidTr="002B4CC4">
        <w:trPr>
          <w:trHeight w:val="900"/>
        </w:trPr>
        <w:tc>
          <w:tcPr>
            <w:tcW w:w="520" w:type="dxa"/>
            <w:vMerge/>
            <w:tcBorders>
              <w:bottom w:val="single" w:sz="4" w:space="0" w:color="auto"/>
            </w:tcBorders>
          </w:tcPr>
          <w:p w14:paraId="2937C551" w14:textId="77777777" w:rsidR="00F7714F" w:rsidRPr="004530E9" w:rsidRDefault="00F7714F" w:rsidP="00C5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</w:tcPr>
          <w:p w14:paraId="5B998559" w14:textId="77777777" w:rsidR="00F7714F" w:rsidRDefault="00F7714F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14:paraId="2B9D87C4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56E3B46" w14:textId="77777777" w:rsidR="00F7714F" w:rsidRPr="004530E9" w:rsidRDefault="00F7714F" w:rsidP="00993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E4DACE" w14:textId="77777777" w:rsidR="00F7714F" w:rsidRPr="004530E9" w:rsidRDefault="00F7714F" w:rsidP="002B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AAB34D" w14:textId="77777777" w:rsidR="00F7714F" w:rsidRPr="004530E9" w:rsidRDefault="00F7714F" w:rsidP="002B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AD8018" w14:textId="77777777" w:rsidR="00F7714F" w:rsidRPr="004530E9" w:rsidRDefault="00F7714F" w:rsidP="002B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17E5F8" w14:textId="77777777" w:rsidR="00F7714F" w:rsidRPr="004530E9" w:rsidRDefault="00F7714F" w:rsidP="002B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DE3F59" w14:textId="77777777" w:rsidR="00F7714F" w:rsidRPr="004530E9" w:rsidRDefault="00F7714F" w:rsidP="002B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311485" w14:textId="77777777" w:rsidR="00F7714F" w:rsidRPr="004530E9" w:rsidRDefault="00F7714F" w:rsidP="002B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ED0E54" w14:textId="77777777" w:rsidR="00F7714F" w:rsidRPr="004530E9" w:rsidRDefault="00F7714F" w:rsidP="002B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F7714F" w:rsidRPr="004530E9" w14:paraId="06B5A3FA" w14:textId="77777777" w:rsidTr="00F70417">
        <w:trPr>
          <w:trHeight w:val="511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6BE9F1C" w14:textId="77777777" w:rsidR="00F7714F" w:rsidRPr="004530E9" w:rsidRDefault="00F7714F" w:rsidP="00C5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EACE43" w14:textId="77777777" w:rsidR="00F7714F" w:rsidRPr="004530E9" w:rsidRDefault="00F7714F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  <w:p w14:paraId="3FF7D00F" w14:textId="77777777" w:rsidR="00F7714F" w:rsidRPr="004530E9" w:rsidRDefault="00F7714F" w:rsidP="00FB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ликвидацией муниципальных унитарных предприят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0F5A2B2" w14:textId="77777777" w:rsidR="00F7714F" w:rsidRPr="004530E9" w:rsidRDefault="00F7714F" w:rsidP="00071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Прекращение деятельности пред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A6F58F0" w14:textId="77777777" w:rsidR="00F7714F" w:rsidRPr="004530E9" w:rsidRDefault="00F7714F" w:rsidP="0099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B3B398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FDC834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F641A4" w14:textId="77777777" w:rsidR="00F7714F" w:rsidRPr="004530E9" w:rsidRDefault="00F7714F" w:rsidP="00F0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4106BF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ACA2E2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F1753F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2BADC1" w14:textId="77777777" w:rsidR="00F7714F" w:rsidRPr="004530E9" w:rsidRDefault="00F7714F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F7714F" w:rsidRPr="004530E9" w14:paraId="56DFA16C" w14:textId="77777777" w:rsidTr="00F70417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605FA7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423520" w14:textId="77777777" w:rsidR="00F7714F" w:rsidRPr="004530E9" w:rsidRDefault="00F7714F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FCF3F4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27A917" w14:textId="77777777" w:rsidR="00F7714F" w:rsidRPr="004530E9" w:rsidRDefault="00F7714F" w:rsidP="00993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8E9BD7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FD61B3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99B44C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A677CB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4E525B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BA3BF6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9B0A1D" w14:textId="77777777" w:rsidR="00F7714F" w:rsidRPr="004530E9" w:rsidRDefault="00F7714F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14F" w:rsidRPr="004530E9" w14:paraId="7063F124" w14:textId="77777777" w:rsidTr="00F70417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40907D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F3F210" w14:textId="77777777" w:rsidR="00F7714F" w:rsidRPr="004530E9" w:rsidRDefault="00F7714F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9A23CF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5C876E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C44887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1F140B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50E243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04C5E9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293D82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297F7E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0CC164" w14:textId="77777777" w:rsidR="00F7714F" w:rsidRPr="004530E9" w:rsidRDefault="00F7714F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7714F" w:rsidRPr="004530E9" w14:paraId="12E6FA27" w14:textId="77777777" w:rsidTr="00F70417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26EDC9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7D0DAB" w14:textId="77777777" w:rsidR="00F7714F" w:rsidRPr="004530E9" w:rsidRDefault="00F7714F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81FDD6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F3D4BB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34F501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A816DC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81B430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EA6D1C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6877B7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C593F1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C9484A" w14:textId="77777777" w:rsidR="00F7714F" w:rsidRPr="004530E9" w:rsidRDefault="00F7714F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F7714F" w:rsidRPr="004530E9" w14:paraId="44AEF13D" w14:textId="77777777" w:rsidTr="00F70417">
        <w:trPr>
          <w:trHeight w:val="511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1777A5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55C7BD" w14:textId="77777777" w:rsidR="00F7714F" w:rsidRPr="004530E9" w:rsidRDefault="00F7714F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ADC6C7D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53AAE2F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391271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85834B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0AB309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830B20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4EC6EF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327F7C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51AEE2" w14:textId="77777777" w:rsidR="00F7714F" w:rsidRPr="004530E9" w:rsidRDefault="00F7714F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7714F" w:rsidRPr="004530E9" w14:paraId="54DC15B4" w14:textId="77777777" w:rsidTr="00F70417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698289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C17F4A" w14:textId="77777777" w:rsidR="00F7714F" w:rsidRPr="004530E9" w:rsidRDefault="00F7714F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3CF23A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258BB1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6CB900" w14:textId="77777777" w:rsidR="00F7714F" w:rsidRPr="004530E9" w:rsidRDefault="00F7714F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21B93" w14:textId="77777777" w:rsidR="00F7714F" w:rsidRPr="004530E9" w:rsidRDefault="00F7714F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E8C9CA" w14:textId="77777777" w:rsidR="00F7714F" w:rsidRPr="004530E9" w:rsidRDefault="00F7714F" w:rsidP="005B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24018" w14:textId="77777777" w:rsidR="00F7714F" w:rsidRPr="004530E9" w:rsidRDefault="00F7714F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B1C059" w14:textId="77777777" w:rsidR="00F7714F" w:rsidRPr="004530E9" w:rsidRDefault="00F7714F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2CD1D3" w14:textId="77777777" w:rsidR="00F7714F" w:rsidRPr="004530E9" w:rsidRDefault="00F7714F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7A6E08" w14:textId="77777777" w:rsidR="00F7714F" w:rsidRPr="004530E9" w:rsidRDefault="00F7714F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F7714F" w:rsidRPr="004530E9" w14:paraId="6D8D3A5D" w14:textId="77777777" w:rsidTr="00F70417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396A57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B15E2E" w14:textId="77777777" w:rsidR="00F7714F" w:rsidRPr="004530E9" w:rsidRDefault="00F7714F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76C4A1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623DFD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F0E328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4763F9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D33D9E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FC179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DE0816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E9189F" w14:textId="77777777" w:rsidR="00F7714F" w:rsidRPr="004530E9" w:rsidRDefault="00F7714F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62636E" w14:textId="77777777" w:rsidR="00F7714F" w:rsidRPr="004530E9" w:rsidRDefault="00F7714F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5E0505F5" w14:textId="77777777" w:rsidR="004B422B" w:rsidRDefault="00EB7A4F" w:rsidP="004530E9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01C271BB" w14:textId="77777777" w:rsidR="00471C26" w:rsidRDefault="00471C26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1B91D1BA" w14:textId="77777777" w:rsidR="00471C26" w:rsidRDefault="00471C26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4427884A" w14:textId="77777777" w:rsidR="00CC4598" w:rsidRDefault="00CC4598" w:rsidP="004202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A466CF" w14:textId="77777777" w:rsidR="0042026F" w:rsidRDefault="0042026F" w:rsidP="004202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08EA91" w14:textId="77777777" w:rsidR="00CC4598" w:rsidRDefault="00CC4598" w:rsidP="004202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1B8E92" w14:textId="77777777" w:rsidR="00CC4598" w:rsidRDefault="00CC4598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1E396556" w14:textId="77777777" w:rsidR="00DB6966" w:rsidRDefault="00DB6966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1AF1561B" w14:textId="77777777" w:rsidR="00DB6966" w:rsidRDefault="00DB6966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378116B0" w14:textId="77777777" w:rsidR="00DB6966" w:rsidRDefault="00DB6966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6E501F59" w14:textId="77777777" w:rsidR="00DB6966" w:rsidRDefault="00DB6966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12CF8921" w14:textId="77777777" w:rsidR="00DB6966" w:rsidRDefault="00DB6966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3ECC6AC4" w14:textId="77777777" w:rsidR="00DB6966" w:rsidRDefault="00DB6966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2A2CF32A" w14:textId="77777777" w:rsidR="0096096E" w:rsidRDefault="0096096E" w:rsidP="00DB696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4328A863" w14:textId="6CF911CE" w:rsidR="00DB6966" w:rsidRPr="004B422B" w:rsidRDefault="00DB6966" w:rsidP="00DB696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4B422B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14:paraId="09D0A6E0" w14:textId="77777777" w:rsidR="00DB6966" w:rsidRPr="004B422B" w:rsidRDefault="00DB6966" w:rsidP="00DB696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249E88BD" w14:textId="77777777" w:rsidR="00DB6966" w:rsidRDefault="00DB6966" w:rsidP="00DB69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F07853" w14:textId="77777777" w:rsidR="00DB6966" w:rsidRPr="0080759E" w:rsidRDefault="00DB6966" w:rsidP="00DB69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422B">
        <w:rPr>
          <w:rFonts w:ascii="Times New Roman" w:hAnsi="Times New Roman" w:cs="Times New Roman"/>
          <w:sz w:val="26"/>
          <w:szCs w:val="26"/>
        </w:rPr>
        <w:t>Объем финансовых ресурсов, необходимых для реализации Программы</w:t>
      </w:r>
    </w:p>
    <w:p w14:paraId="5444F4CC" w14:textId="77777777" w:rsidR="00DB6966" w:rsidRPr="004B422B" w:rsidRDefault="00DB6966" w:rsidP="00DB6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901"/>
        <w:gridCol w:w="1902"/>
        <w:gridCol w:w="1902"/>
        <w:gridCol w:w="1902"/>
        <w:gridCol w:w="1902"/>
        <w:gridCol w:w="1902"/>
      </w:tblGrid>
      <w:tr w:rsidR="00DB6966" w:rsidRPr="004B422B" w14:paraId="388F8AD5" w14:textId="77777777" w:rsidTr="00C23869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701EA2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0C54159B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8C64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DB6966" w:rsidRPr="004B422B" w14:paraId="1BA869C9" w14:textId="77777777" w:rsidTr="00C23869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D130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0709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4E1DD3FD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6427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BC124CD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B73F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625BBF81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ACF9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7CEC8FD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678E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37EE7DAA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BCBF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67F0CAFE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B6966" w:rsidRPr="004B422B" w14:paraId="58706662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12FF" w14:textId="77777777" w:rsidR="00DB6966" w:rsidRPr="004B422B" w:rsidRDefault="00DB6966" w:rsidP="00C23869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8559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7077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437E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536CE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44465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009C13" w14:textId="77777777" w:rsidR="00DB6966" w:rsidRPr="004B422B" w:rsidRDefault="00DB6966" w:rsidP="00C23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6966" w:rsidRPr="004B422B" w14:paraId="4C1E7C33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A380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66E8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7A12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b/>
                <w:sz w:val="24"/>
                <w:szCs w:val="24"/>
              </w:rPr>
              <w:t>19156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C953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b/>
                <w:sz w:val="24"/>
                <w:szCs w:val="24"/>
              </w:rPr>
              <w:t>12232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04541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700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0D88C2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b/>
                <w:sz w:val="24"/>
                <w:szCs w:val="24"/>
              </w:rPr>
              <w:t>23109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445285" w14:textId="77777777" w:rsidR="00DB6966" w:rsidRPr="00DB6966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535,7</w:t>
            </w:r>
          </w:p>
        </w:tc>
      </w:tr>
      <w:tr w:rsidR="00DB6966" w:rsidRPr="004B422B" w14:paraId="5E2B6CD1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A018" w14:textId="77777777" w:rsidR="00DB6966" w:rsidRPr="004B422B" w:rsidRDefault="00DB6966" w:rsidP="00C23869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A451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8AF9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3A3E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41072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97E0E5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9B9838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66" w:rsidRPr="004B422B" w14:paraId="35128B55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6AE9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5672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192D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8AF3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63736" w14:textId="77777777" w:rsidR="00DB6966" w:rsidRPr="00B16A87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0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0EF87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3109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1F0DF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35,7</w:t>
            </w:r>
          </w:p>
        </w:tc>
      </w:tr>
      <w:tr w:rsidR="00DB6966" w:rsidRPr="004B422B" w14:paraId="3EF529CC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FA25" w14:textId="77777777" w:rsidR="00DB6966" w:rsidRPr="004B422B" w:rsidRDefault="00DB6966" w:rsidP="00C23869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351B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3A95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1D94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57A21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8B02C7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66E60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6966" w:rsidRPr="004B422B" w14:paraId="58B0B0FB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578A" w14:textId="77777777" w:rsidR="00DB6966" w:rsidRPr="004B422B" w:rsidRDefault="00DB6966" w:rsidP="00C23869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4091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E90B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3A43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61280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0A392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80079B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6966" w:rsidRPr="004B422B" w14:paraId="4FFA8F35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67B3" w14:textId="77777777" w:rsidR="00DB6966" w:rsidRPr="004B422B" w:rsidRDefault="00DB6966" w:rsidP="00C23869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01B0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979B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C08B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566EB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A17B8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1CB93A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6966" w:rsidRPr="004B422B" w14:paraId="6D0D441B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B360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62E1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5F5B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E539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C9A44" w14:textId="77777777" w:rsidR="00DB6966" w:rsidRPr="00B16A87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1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270562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44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0662E9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5,8</w:t>
            </w:r>
          </w:p>
        </w:tc>
      </w:tr>
      <w:tr w:rsidR="00DB6966" w:rsidRPr="004B422B" w14:paraId="33076F5C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A3E" w14:textId="77777777" w:rsidR="00DB6966" w:rsidRPr="004B422B" w:rsidRDefault="00DB6966" w:rsidP="00C23869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BA43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58BC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E735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B3BDF6" w14:textId="77777777" w:rsidR="00DB6966" w:rsidRPr="00B16A87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6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8B5ACF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7AC3C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6966" w:rsidRPr="004B422B" w14:paraId="3B270722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609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9A66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20CE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724D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26CA4A" w14:textId="77777777" w:rsidR="00DB6966" w:rsidRPr="00B16A87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1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2B5C50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44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14453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5,8</w:t>
            </w:r>
          </w:p>
        </w:tc>
      </w:tr>
      <w:tr w:rsidR="00DB6966" w:rsidRPr="004B422B" w14:paraId="33725481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7B2A" w14:textId="77777777" w:rsidR="00DB6966" w:rsidRPr="004B422B" w:rsidRDefault="00DB6966" w:rsidP="00C23869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F5F8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DA4C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8015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5B83BD" w14:textId="77777777" w:rsidR="00DB6966" w:rsidRPr="00B16A87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6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D9C8E5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CCDDD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6966" w:rsidRPr="004B422B" w14:paraId="31F802C8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9BB3" w14:textId="77777777" w:rsidR="00DB6966" w:rsidRPr="004B422B" w:rsidRDefault="00DB6966" w:rsidP="00C23869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FCC4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C3C6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2ADD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A5960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93595E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D84C69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6966" w:rsidRPr="004B422B" w14:paraId="354D4F47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73B2" w14:textId="77777777" w:rsidR="00DB6966" w:rsidRPr="004B422B" w:rsidRDefault="00DB6966" w:rsidP="00C23869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409E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9B5C8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7EF7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6A43F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87C88D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257D86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6966" w:rsidRPr="004B422B" w14:paraId="0E3F8C38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2936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F554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62F8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9A90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75152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8,9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F76372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666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AEF024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69,9</w:t>
            </w:r>
          </w:p>
        </w:tc>
      </w:tr>
      <w:tr w:rsidR="00DB6966" w:rsidRPr="004B422B" w14:paraId="78AC1F72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ECA1" w14:textId="77777777" w:rsidR="00B21537" w:rsidRPr="004B422B" w:rsidRDefault="00DB6966" w:rsidP="00B21537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9D61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142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FB3C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617B9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B8E668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6BE139" w14:textId="77777777" w:rsidR="00DB6966" w:rsidRPr="004B422B" w:rsidRDefault="00DB6966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37" w:rsidRPr="004B422B" w14:paraId="40AC9E59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4D26" w14:textId="77777777" w:rsidR="00B21537" w:rsidRPr="004B422B" w:rsidRDefault="00B21537" w:rsidP="00485A03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AB01" w14:textId="77777777" w:rsidR="00B21537" w:rsidRPr="004B422B" w:rsidRDefault="00B21537" w:rsidP="00485A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3D7A" w14:textId="77777777" w:rsidR="00B21537" w:rsidRPr="004B422B" w:rsidRDefault="00B21537" w:rsidP="00485A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2B51" w14:textId="77777777" w:rsidR="00B21537" w:rsidRPr="004B422B" w:rsidRDefault="00B21537" w:rsidP="00485A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18C87" w14:textId="77777777" w:rsidR="00B21537" w:rsidRPr="004B422B" w:rsidRDefault="00B21537" w:rsidP="00485A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8,9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E90988" w14:textId="77777777" w:rsidR="00B21537" w:rsidRPr="004B422B" w:rsidRDefault="00B21537" w:rsidP="00485A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666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1F9539" w14:textId="77777777" w:rsidR="00B21537" w:rsidRPr="004B422B" w:rsidRDefault="00B21537" w:rsidP="00485A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69,9</w:t>
            </w:r>
          </w:p>
        </w:tc>
      </w:tr>
      <w:tr w:rsidR="00B21537" w:rsidRPr="004B422B" w14:paraId="29C231C5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92E0" w14:textId="77777777" w:rsidR="00B21537" w:rsidRPr="004B422B" w:rsidRDefault="00B21537" w:rsidP="00B21537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D58" w14:textId="77777777" w:rsidR="00B21537" w:rsidRPr="004B422B" w:rsidRDefault="00B21537" w:rsidP="00B21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BE3C" w14:textId="77777777" w:rsidR="00B21537" w:rsidRPr="004B422B" w:rsidRDefault="00B21537" w:rsidP="00B21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C19E" w14:textId="77777777" w:rsidR="00B21537" w:rsidRPr="004B422B" w:rsidRDefault="00B21537" w:rsidP="00B21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B7841" w14:textId="77777777" w:rsidR="00B21537" w:rsidRDefault="00B21537" w:rsidP="00B21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D135BF" w14:textId="77777777" w:rsidR="00B21537" w:rsidRPr="004B422B" w:rsidRDefault="00B21537" w:rsidP="00B21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7BBF4" w14:textId="77777777" w:rsidR="00B21537" w:rsidRDefault="00B21537" w:rsidP="00B21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1537" w:rsidRPr="004B422B" w14:paraId="4A75C0AB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19E7" w14:textId="77777777" w:rsidR="00B21537" w:rsidRPr="004B422B" w:rsidRDefault="00B21537" w:rsidP="00C23869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6365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078A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F7B3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85B34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FB72D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318A8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537" w:rsidRPr="004B422B" w14:paraId="406081D2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3F95" w14:textId="77777777" w:rsidR="00B21537" w:rsidRPr="004B422B" w:rsidRDefault="00B21537" w:rsidP="00C23869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FA57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B2D2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0C9D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1B335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34DFBC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7DCDA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537" w:rsidRPr="004B422B" w14:paraId="498B32B9" w14:textId="77777777" w:rsidTr="00C2386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1B0C" w14:textId="77777777" w:rsidR="00B21537" w:rsidRPr="004B422B" w:rsidRDefault="00B21537" w:rsidP="00C23869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7953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1016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F8E7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098C0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50C7A1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074914" w14:textId="77777777" w:rsidR="00B21537" w:rsidRPr="004B422B" w:rsidRDefault="00B21537" w:rsidP="00C23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25AE5C" w14:textId="31F09278" w:rsidR="00DB6966" w:rsidRPr="004B422B" w:rsidRDefault="00DB6966" w:rsidP="00DB696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6096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422B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C9EF762" w14:textId="77777777" w:rsidR="00DB6966" w:rsidRDefault="00DB6966" w:rsidP="00DB6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853D1A" w14:textId="77777777" w:rsidR="00DB6966" w:rsidRDefault="00DB6966" w:rsidP="00DB6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85C165" w14:textId="77777777" w:rsidR="00DB6966" w:rsidRPr="004B422B" w:rsidRDefault="00DB6966" w:rsidP="00DB6966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592D50" w14:textId="77777777" w:rsidR="00DB6966" w:rsidRDefault="00DB6966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14:paraId="152C25F0" w14:textId="77777777" w:rsidR="00471C26" w:rsidRDefault="00471C26" w:rsidP="00BB4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B833CA" w14:textId="77777777" w:rsidR="00746E8B" w:rsidRDefault="00746E8B" w:rsidP="00BB4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A7B0CA" w14:textId="77777777" w:rsidR="00BB4206" w:rsidRPr="004B422B" w:rsidRDefault="00BB4206" w:rsidP="00862166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B4206" w:rsidRPr="004B422B" w:rsidSect="0096096E">
      <w:pgSz w:w="16838" w:h="11906" w:orient="landscape"/>
      <w:pgMar w:top="113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5AB7" w14:textId="77777777" w:rsidR="00AE4622" w:rsidRDefault="00AE4622" w:rsidP="00226875">
      <w:pPr>
        <w:spacing w:after="0" w:line="240" w:lineRule="auto"/>
      </w:pPr>
      <w:r>
        <w:separator/>
      </w:r>
    </w:p>
  </w:endnote>
  <w:endnote w:type="continuationSeparator" w:id="0">
    <w:p w14:paraId="3B269F1E" w14:textId="77777777" w:rsidR="00AE4622" w:rsidRDefault="00AE4622" w:rsidP="0022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D873" w14:textId="77777777" w:rsidR="00AE4622" w:rsidRDefault="00AE4622" w:rsidP="00226875">
      <w:pPr>
        <w:spacing w:after="0" w:line="240" w:lineRule="auto"/>
      </w:pPr>
      <w:r>
        <w:separator/>
      </w:r>
    </w:p>
  </w:footnote>
  <w:footnote w:type="continuationSeparator" w:id="0">
    <w:p w14:paraId="6FFBF116" w14:textId="77777777" w:rsidR="00AE4622" w:rsidRDefault="00AE4622" w:rsidP="0022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B35"/>
    <w:multiLevelType w:val="multilevel"/>
    <w:tmpl w:val="97D2D7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1" w15:restartNumberingAfterBreak="0">
    <w:nsid w:val="21963828"/>
    <w:multiLevelType w:val="hybridMultilevel"/>
    <w:tmpl w:val="201AD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658E3"/>
    <w:multiLevelType w:val="hybridMultilevel"/>
    <w:tmpl w:val="4BF69F60"/>
    <w:lvl w:ilvl="0" w:tplc="F462F29E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 w15:restartNumberingAfterBreak="0">
    <w:nsid w:val="641E2778"/>
    <w:multiLevelType w:val="hybridMultilevel"/>
    <w:tmpl w:val="D5B04BAC"/>
    <w:lvl w:ilvl="0" w:tplc="0419000F">
      <w:start w:val="1"/>
      <w:numFmt w:val="decimal"/>
      <w:lvlText w:val="%1."/>
      <w:lvlJc w:val="left"/>
      <w:pPr>
        <w:ind w:left="5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14" w:hanging="180"/>
      </w:pPr>
      <w:rPr>
        <w:rFonts w:cs="Times New Roman"/>
      </w:rPr>
    </w:lvl>
  </w:abstractNum>
  <w:abstractNum w:abstractNumId="4" w15:restartNumberingAfterBreak="0">
    <w:nsid w:val="65B932FC"/>
    <w:multiLevelType w:val="hybridMultilevel"/>
    <w:tmpl w:val="6B20476A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67F860E0"/>
    <w:multiLevelType w:val="multilevel"/>
    <w:tmpl w:val="897490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6D8A1810"/>
    <w:multiLevelType w:val="multilevel"/>
    <w:tmpl w:val="E586D5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 w15:restartNumberingAfterBreak="0">
    <w:nsid w:val="7A747CF3"/>
    <w:multiLevelType w:val="hybridMultilevel"/>
    <w:tmpl w:val="55AC088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3816116">
    <w:abstractNumId w:val="7"/>
  </w:num>
  <w:num w:numId="2" w16cid:durableId="531916627">
    <w:abstractNumId w:val="5"/>
  </w:num>
  <w:num w:numId="3" w16cid:durableId="395324739">
    <w:abstractNumId w:val="0"/>
  </w:num>
  <w:num w:numId="4" w16cid:durableId="1100569198">
    <w:abstractNumId w:val="2"/>
  </w:num>
  <w:num w:numId="5" w16cid:durableId="1033966016">
    <w:abstractNumId w:val="4"/>
  </w:num>
  <w:num w:numId="6" w16cid:durableId="1163937870">
    <w:abstractNumId w:val="1"/>
  </w:num>
  <w:num w:numId="7" w16cid:durableId="1640110274">
    <w:abstractNumId w:val="6"/>
  </w:num>
  <w:num w:numId="8" w16cid:durableId="1713534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A52"/>
    <w:rsid w:val="00001A30"/>
    <w:rsid w:val="00002DA2"/>
    <w:rsid w:val="00006630"/>
    <w:rsid w:val="00010184"/>
    <w:rsid w:val="00013E01"/>
    <w:rsid w:val="00016D6E"/>
    <w:rsid w:val="00022D7B"/>
    <w:rsid w:val="000253B7"/>
    <w:rsid w:val="00031E21"/>
    <w:rsid w:val="00033E83"/>
    <w:rsid w:val="00037313"/>
    <w:rsid w:val="00047470"/>
    <w:rsid w:val="0004781F"/>
    <w:rsid w:val="00050E48"/>
    <w:rsid w:val="00060738"/>
    <w:rsid w:val="00061BA0"/>
    <w:rsid w:val="000638BC"/>
    <w:rsid w:val="000656CA"/>
    <w:rsid w:val="000713D0"/>
    <w:rsid w:val="00071CC9"/>
    <w:rsid w:val="000730C7"/>
    <w:rsid w:val="000763C2"/>
    <w:rsid w:val="000764E7"/>
    <w:rsid w:val="00084551"/>
    <w:rsid w:val="00094D4B"/>
    <w:rsid w:val="000A4389"/>
    <w:rsid w:val="000A64A8"/>
    <w:rsid w:val="000B27A9"/>
    <w:rsid w:val="000B7407"/>
    <w:rsid w:val="000C35AB"/>
    <w:rsid w:val="000C7453"/>
    <w:rsid w:val="000D1327"/>
    <w:rsid w:val="000D55D7"/>
    <w:rsid w:val="000D571F"/>
    <w:rsid w:val="000D6E5C"/>
    <w:rsid w:val="000E01A9"/>
    <w:rsid w:val="000E345B"/>
    <w:rsid w:val="000E40F1"/>
    <w:rsid w:val="000E41C2"/>
    <w:rsid w:val="000F42E1"/>
    <w:rsid w:val="0010277A"/>
    <w:rsid w:val="00104575"/>
    <w:rsid w:val="0012027E"/>
    <w:rsid w:val="001229E3"/>
    <w:rsid w:val="00126535"/>
    <w:rsid w:val="00130A9D"/>
    <w:rsid w:val="0013282F"/>
    <w:rsid w:val="00132A8A"/>
    <w:rsid w:val="00147D28"/>
    <w:rsid w:val="0015110A"/>
    <w:rsid w:val="00152FBE"/>
    <w:rsid w:val="00155E2E"/>
    <w:rsid w:val="001603E5"/>
    <w:rsid w:val="00161DE1"/>
    <w:rsid w:val="00162872"/>
    <w:rsid w:val="001640D3"/>
    <w:rsid w:val="001649A6"/>
    <w:rsid w:val="0017567B"/>
    <w:rsid w:val="00177063"/>
    <w:rsid w:val="00181255"/>
    <w:rsid w:val="001837E2"/>
    <w:rsid w:val="001840E6"/>
    <w:rsid w:val="00184D20"/>
    <w:rsid w:val="00190A2E"/>
    <w:rsid w:val="001950A0"/>
    <w:rsid w:val="001A1DC6"/>
    <w:rsid w:val="001A745F"/>
    <w:rsid w:val="001A74BB"/>
    <w:rsid w:val="001B7533"/>
    <w:rsid w:val="001C0FD1"/>
    <w:rsid w:val="001C3AE3"/>
    <w:rsid w:val="001C6A6A"/>
    <w:rsid w:val="001D3572"/>
    <w:rsid w:val="001D6E2A"/>
    <w:rsid w:val="001E51C9"/>
    <w:rsid w:val="001E66D3"/>
    <w:rsid w:val="002031B8"/>
    <w:rsid w:val="00204B4D"/>
    <w:rsid w:val="00205D73"/>
    <w:rsid w:val="002132E1"/>
    <w:rsid w:val="00220562"/>
    <w:rsid w:val="0022199C"/>
    <w:rsid w:val="00222452"/>
    <w:rsid w:val="00226875"/>
    <w:rsid w:val="002365E4"/>
    <w:rsid w:val="00243515"/>
    <w:rsid w:val="002444F7"/>
    <w:rsid w:val="0025174A"/>
    <w:rsid w:val="0025632A"/>
    <w:rsid w:val="00260499"/>
    <w:rsid w:val="00262A0D"/>
    <w:rsid w:val="00262D7B"/>
    <w:rsid w:val="00264C60"/>
    <w:rsid w:val="002729A1"/>
    <w:rsid w:val="002745C5"/>
    <w:rsid w:val="00274E28"/>
    <w:rsid w:val="002825B5"/>
    <w:rsid w:val="002846AC"/>
    <w:rsid w:val="00285168"/>
    <w:rsid w:val="00285D8C"/>
    <w:rsid w:val="00290091"/>
    <w:rsid w:val="0029045D"/>
    <w:rsid w:val="002942DB"/>
    <w:rsid w:val="00297D36"/>
    <w:rsid w:val="002A14CD"/>
    <w:rsid w:val="002A3D40"/>
    <w:rsid w:val="002A664C"/>
    <w:rsid w:val="002B240D"/>
    <w:rsid w:val="002B4CC4"/>
    <w:rsid w:val="002C0E98"/>
    <w:rsid w:val="002D2F43"/>
    <w:rsid w:val="002D2FED"/>
    <w:rsid w:val="002D5602"/>
    <w:rsid w:val="002D58A4"/>
    <w:rsid w:val="002E5743"/>
    <w:rsid w:val="002E7269"/>
    <w:rsid w:val="002F0779"/>
    <w:rsid w:val="002F5460"/>
    <w:rsid w:val="002F71BC"/>
    <w:rsid w:val="00300868"/>
    <w:rsid w:val="00304838"/>
    <w:rsid w:val="00312709"/>
    <w:rsid w:val="00316F0D"/>
    <w:rsid w:val="00321719"/>
    <w:rsid w:val="003241CE"/>
    <w:rsid w:val="00325247"/>
    <w:rsid w:val="0033366B"/>
    <w:rsid w:val="00333916"/>
    <w:rsid w:val="00340782"/>
    <w:rsid w:val="003605B3"/>
    <w:rsid w:val="0036233C"/>
    <w:rsid w:val="00362A4E"/>
    <w:rsid w:val="00362C31"/>
    <w:rsid w:val="00364027"/>
    <w:rsid w:val="00366F0E"/>
    <w:rsid w:val="00370236"/>
    <w:rsid w:val="003705E3"/>
    <w:rsid w:val="00376DCA"/>
    <w:rsid w:val="00377DF9"/>
    <w:rsid w:val="003833A3"/>
    <w:rsid w:val="003847DF"/>
    <w:rsid w:val="00384D89"/>
    <w:rsid w:val="00385969"/>
    <w:rsid w:val="003874A1"/>
    <w:rsid w:val="00391A47"/>
    <w:rsid w:val="0039427C"/>
    <w:rsid w:val="003A1455"/>
    <w:rsid w:val="003A7089"/>
    <w:rsid w:val="003A7947"/>
    <w:rsid w:val="003B04DE"/>
    <w:rsid w:val="003B2A59"/>
    <w:rsid w:val="003B304A"/>
    <w:rsid w:val="003B5D7B"/>
    <w:rsid w:val="003B7570"/>
    <w:rsid w:val="003C6932"/>
    <w:rsid w:val="003C76EC"/>
    <w:rsid w:val="003D10BF"/>
    <w:rsid w:val="003D7481"/>
    <w:rsid w:val="003E59A8"/>
    <w:rsid w:val="003F0C5D"/>
    <w:rsid w:val="003F3D00"/>
    <w:rsid w:val="003F4238"/>
    <w:rsid w:val="003F6C96"/>
    <w:rsid w:val="00401D61"/>
    <w:rsid w:val="00411A4A"/>
    <w:rsid w:val="0042026F"/>
    <w:rsid w:val="00421DDA"/>
    <w:rsid w:val="0042707F"/>
    <w:rsid w:val="00431EE9"/>
    <w:rsid w:val="00437CCA"/>
    <w:rsid w:val="004443D6"/>
    <w:rsid w:val="0044589F"/>
    <w:rsid w:val="00446DC5"/>
    <w:rsid w:val="004530E9"/>
    <w:rsid w:val="00455EFA"/>
    <w:rsid w:val="00456D94"/>
    <w:rsid w:val="004669BF"/>
    <w:rsid w:val="00471C26"/>
    <w:rsid w:val="004736ED"/>
    <w:rsid w:val="0048470F"/>
    <w:rsid w:val="00484A73"/>
    <w:rsid w:val="00493740"/>
    <w:rsid w:val="004951E4"/>
    <w:rsid w:val="00495E39"/>
    <w:rsid w:val="00497F9B"/>
    <w:rsid w:val="004A0FA2"/>
    <w:rsid w:val="004A1FC2"/>
    <w:rsid w:val="004A51B8"/>
    <w:rsid w:val="004A6336"/>
    <w:rsid w:val="004A7839"/>
    <w:rsid w:val="004B1505"/>
    <w:rsid w:val="004B422B"/>
    <w:rsid w:val="004C03A6"/>
    <w:rsid w:val="004C5B94"/>
    <w:rsid w:val="004C728E"/>
    <w:rsid w:val="004D2870"/>
    <w:rsid w:val="004D59D4"/>
    <w:rsid w:val="004D6E97"/>
    <w:rsid w:val="004D7BCB"/>
    <w:rsid w:val="004E1F28"/>
    <w:rsid w:val="004E25DA"/>
    <w:rsid w:val="004E60CD"/>
    <w:rsid w:val="004E6F4D"/>
    <w:rsid w:val="004E73A8"/>
    <w:rsid w:val="004E7B19"/>
    <w:rsid w:val="004F26D2"/>
    <w:rsid w:val="004F4A52"/>
    <w:rsid w:val="004F643E"/>
    <w:rsid w:val="00501D99"/>
    <w:rsid w:val="00501EE7"/>
    <w:rsid w:val="00505C49"/>
    <w:rsid w:val="00514D11"/>
    <w:rsid w:val="00522243"/>
    <w:rsid w:val="00523AB8"/>
    <w:rsid w:val="00525BAC"/>
    <w:rsid w:val="0053610D"/>
    <w:rsid w:val="00537A34"/>
    <w:rsid w:val="00542F5E"/>
    <w:rsid w:val="005445C5"/>
    <w:rsid w:val="00545959"/>
    <w:rsid w:val="005506CA"/>
    <w:rsid w:val="00553111"/>
    <w:rsid w:val="005541ED"/>
    <w:rsid w:val="005576E8"/>
    <w:rsid w:val="005656FE"/>
    <w:rsid w:val="00583E67"/>
    <w:rsid w:val="0058457A"/>
    <w:rsid w:val="00595E09"/>
    <w:rsid w:val="00597A23"/>
    <w:rsid w:val="005A275E"/>
    <w:rsid w:val="005A560A"/>
    <w:rsid w:val="005A77B4"/>
    <w:rsid w:val="005B2351"/>
    <w:rsid w:val="005B538D"/>
    <w:rsid w:val="005B5B6B"/>
    <w:rsid w:val="005C0C20"/>
    <w:rsid w:val="005C1B90"/>
    <w:rsid w:val="005C1E70"/>
    <w:rsid w:val="005C4F34"/>
    <w:rsid w:val="005C5B8B"/>
    <w:rsid w:val="005D107D"/>
    <w:rsid w:val="005D30CC"/>
    <w:rsid w:val="005D48F0"/>
    <w:rsid w:val="005E7368"/>
    <w:rsid w:val="005E744D"/>
    <w:rsid w:val="005F31CC"/>
    <w:rsid w:val="005F619B"/>
    <w:rsid w:val="0060031A"/>
    <w:rsid w:val="0060085E"/>
    <w:rsid w:val="006046F7"/>
    <w:rsid w:val="00606E9C"/>
    <w:rsid w:val="00607EE0"/>
    <w:rsid w:val="0061221C"/>
    <w:rsid w:val="0061371E"/>
    <w:rsid w:val="0061624B"/>
    <w:rsid w:val="006238EF"/>
    <w:rsid w:val="00626604"/>
    <w:rsid w:val="00627BA6"/>
    <w:rsid w:val="006316FA"/>
    <w:rsid w:val="00635AC1"/>
    <w:rsid w:val="00635BFB"/>
    <w:rsid w:val="00646417"/>
    <w:rsid w:val="006469C2"/>
    <w:rsid w:val="00647AA2"/>
    <w:rsid w:val="00647C10"/>
    <w:rsid w:val="00664320"/>
    <w:rsid w:val="00664857"/>
    <w:rsid w:val="00670359"/>
    <w:rsid w:val="00676B0B"/>
    <w:rsid w:val="00684262"/>
    <w:rsid w:val="00686297"/>
    <w:rsid w:val="00691327"/>
    <w:rsid w:val="00694847"/>
    <w:rsid w:val="006B2BFD"/>
    <w:rsid w:val="006B2E13"/>
    <w:rsid w:val="006B4565"/>
    <w:rsid w:val="006D17B6"/>
    <w:rsid w:val="006D20C1"/>
    <w:rsid w:val="006D709D"/>
    <w:rsid w:val="006E0A35"/>
    <w:rsid w:val="006E299B"/>
    <w:rsid w:val="006E2DCE"/>
    <w:rsid w:val="006E710E"/>
    <w:rsid w:val="006F30C6"/>
    <w:rsid w:val="00701323"/>
    <w:rsid w:val="007071E1"/>
    <w:rsid w:val="00707939"/>
    <w:rsid w:val="00707C3C"/>
    <w:rsid w:val="00711DF7"/>
    <w:rsid w:val="00712088"/>
    <w:rsid w:val="0071675D"/>
    <w:rsid w:val="00724C81"/>
    <w:rsid w:val="007267AD"/>
    <w:rsid w:val="0072684F"/>
    <w:rsid w:val="00726FC8"/>
    <w:rsid w:val="00735F1E"/>
    <w:rsid w:val="00741CBE"/>
    <w:rsid w:val="00742B75"/>
    <w:rsid w:val="00744A66"/>
    <w:rsid w:val="007467B1"/>
    <w:rsid w:val="00746E8B"/>
    <w:rsid w:val="007477EB"/>
    <w:rsid w:val="00752E25"/>
    <w:rsid w:val="0075450A"/>
    <w:rsid w:val="00755FCB"/>
    <w:rsid w:val="00757C98"/>
    <w:rsid w:val="00763608"/>
    <w:rsid w:val="007639BC"/>
    <w:rsid w:val="00765FF0"/>
    <w:rsid w:val="007759AD"/>
    <w:rsid w:val="007764AD"/>
    <w:rsid w:val="00777458"/>
    <w:rsid w:val="00790F1E"/>
    <w:rsid w:val="00792D8B"/>
    <w:rsid w:val="00793CFD"/>
    <w:rsid w:val="007940C6"/>
    <w:rsid w:val="0079422B"/>
    <w:rsid w:val="007A0482"/>
    <w:rsid w:val="007A4D44"/>
    <w:rsid w:val="007C05FE"/>
    <w:rsid w:val="007C20DA"/>
    <w:rsid w:val="007D4CC4"/>
    <w:rsid w:val="007D6075"/>
    <w:rsid w:val="007E0A4A"/>
    <w:rsid w:val="007E213C"/>
    <w:rsid w:val="007F7889"/>
    <w:rsid w:val="0080759E"/>
    <w:rsid w:val="008127EC"/>
    <w:rsid w:val="00812D33"/>
    <w:rsid w:val="00813AD5"/>
    <w:rsid w:val="00815649"/>
    <w:rsid w:val="0083165B"/>
    <w:rsid w:val="008430E9"/>
    <w:rsid w:val="00843BAC"/>
    <w:rsid w:val="00850680"/>
    <w:rsid w:val="00850DC0"/>
    <w:rsid w:val="00851850"/>
    <w:rsid w:val="00851ABD"/>
    <w:rsid w:val="00853AA9"/>
    <w:rsid w:val="00862166"/>
    <w:rsid w:val="0086441F"/>
    <w:rsid w:val="00874546"/>
    <w:rsid w:val="00891A0F"/>
    <w:rsid w:val="008A2334"/>
    <w:rsid w:val="008A4EB2"/>
    <w:rsid w:val="008A6D73"/>
    <w:rsid w:val="008A75F6"/>
    <w:rsid w:val="008B378B"/>
    <w:rsid w:val="008B70A2"/>
    <w:rsid w:val="008B79FE"/>
    <w:rsid w:val="008C2E65"/>
    <w:rsid w:val="008C558B"/>
    <w:rsid w:val="008D38B2"/>
    <w:rsid w:val="008E04D4"/>
    <w:rsid w:val="008E14B0"/>
    <w:rsid w:val="008E418F"/>
    <w:rsid w:val="008E44D1"/>
    <w:rsid w:val="008E6762"/>
    <w:rsid w:val="008F3FFF"/>
    <w:rsid w:val="008F6091"/>
    <w:rsid w:val="009037C6"/>
    <w:rsid w:val="00906E95"/>
    <w:rsid w:val="009202DD"/>
    <w:rsid w:val="00921A05"/>
    <w:rsid w:val="00924AB3"/>
    <w:rsid w:val="009329D5"/>
    <w:rsid w:val="0093747C"/>
    <w:rsid w:val="00937FF5"/>
    <w:rsid w:val="009433AD"/>
    <w:rsid w:val="009433E8"/>
    <w:rsid w:val="00944FA4"/>
    <w:rsid w:val="00952774"/>
    <w:rsid w:val="0095705C"/>
    <w:rsid w:val="00957576"/>
    <w:rsid w:val="0096096E"/>
    <w:rsid w:val="0096113A"/>
    <w:rsid w:val="0096277F"/>
    <w:rsid w:val="00965E74"/>
    <w:rsid w:val="00971090"/>
    <w:rsid w:val="00975D7E"/>
    <w:rsid w:val="0097638B"/>
    <w:rsid w:val="009817F0"/>
    <w:rsid w:val="00985DF8"/>
    <w:rsid w:val="00985E02"/>
    <w:rsid w:val="009869C7"/>
    <w:rsid w:val="009930B1"/>
    <w:rsid w:val="00993A36"/>
    <w:rsid w:val="0099662D"/>
    <w:rsid w:val="00996C7E"/>
    <w:rsid w:val="009A1DC7"/>
    <w:rsid w:val="009A32C4"/>
    <w:rsid w:val="009A332E"/>
    <w:rsid w:val="009A3A6C"/>
    <w:rsid w:val="009A53BA"/>
    <w:rsid w:val="009A7668"/>
    <w:rsid w:val="009B2990"/>
    <w:rsid w:val="009B2BBF"/>
    <w:rsid w:val="009B528B"/>
    <w:rsid w:val="009C77B8"/>
    <w:rsid w:val="009D2717"/>
    <w:rsid w:val="009D2EBE"/>
    <w:rsid w:val="009D39AB"/>
    <w:rsid w:val="009D5DE2"/>
    <w:rsid w:val="009D6AEB"/>
    <w:rsid w:val="009E3CD6"/>
    <w:rsid w:val="009E4804"/>
    <w:rsid w:val="009E6588"/>
    <w:rsid w:val="009E6B63"/>
    <w:rsid w:val="009F0345"/>
    <w:rsid w:val="009F0A97"/>
    <w:rsid w:val="009F0E5C"/>
    <w:rsid w:val="009F17A1"/>
    <w:rsid w:val="009F1E62"/>
    <w:rsid w:val="009F4007"/>
    <w:rsid w:val="009F5E90"/>
    <w:rsid w:val="009F617B"/>
    <w:rsid w:val="00A005B9"/>
    <w:rsid w:val="00A0658B"/>
    <w:rsid w:val="00A07B36"/>
    <w:rsid w:val="00A1176B"/>
    <w:rsid w:val="00A1567E"/>
    <w:rsid w:val="00A32BA9"/>
    <w:rsid w:val="00A34655"/>
    <w:rsid w:val="00A35711"/>
    <w:rsid w:val="00A42016"/>
    <w:rsid w:val="00A452D1"/>
    <w:rsid w:val="00A51C39"/>
    <w:rsid w:val="00A534C8"/>
    <w:rsid w:val="00A55F93"/>
    <w:rsid w:val="00A56657"/>
    <w:rsid w:val="00A64ED4"/>
    <w:rsid w:val="00A73294"/>
    <w:rsid w:val="00A80AD7"/>
    <w:rsid w:val="00A8304E"/>
    <w:rsid w:val="00A87560"/>
    <w:rsid w:val="00A87D25"/>
    <w:rsid w:val="00AA0620"/>
    <w:rsid w:val="00AA1AE6"/>
    <w:rsid w:val="00AA5C86"/>
    <w:rsid w:val="00AB2996"/>
    <w:rsid w:val="00AB4089"/>
    <w:rsid w:val="00AC35ED"/>
    <w:rsid w:val="00AD15C9"/>
    <w:rsid w:val="00AD16B2"/>
    <w:rsid w:val="00AD3563"/>
    <w:rsid w:val="00AE4622"/>
    <w:rsid w:val="00AE6615"/>
    <w:rsid w:val="00AE6FB0"/>
    <w:rsid w:val="00AF046F"/>
    <w:rsid w:val="00AF6D9F"/>
    <w:rsid w:val="00B012BC"/>
    <w:rsid w:val="00B03A99"/>
    <w:rsid w:val="00B04F27"/>
    <w:rsid w:val="00B05B50"/>
    <w:rsid w:val="00B05F07"/>
    <w:rsid w:val="00B06642"/>
    <w:rsid w:val="00B114F1"/>
    <w:rsid w:val="00B125BD"/>
    <w:rsid w:val="00B156E5"/>
    <w:rsid w:val="00B16A87"/>
    <w:rsid w:val="00B20490"/>
    <w:rsid w:val="00B21537"/>
    <w:rsid w:val="00B25ADE"/>
    <w:rsid w:val="00B26B5F"/>
    <w:rsid w:val="00B32B1E"/>
    <w:rsid w:val="00B344A8"/>
    <w:rsid w:val="00B372CF"/>
    <w:rsid w:val="00B444B5"/>
    <w:rsid w:val="00B457CE"/>
    <w:rsid w:val="00B467AD"/>
    <w:rsid w:val="00B476A1"/>
    <w:rsid w:val="00B477C3"/>
    <w:rsid w:val="00B50629"/>
    <w:rsid w:val="00B53DBD"/>
    <w:rsid w:val="00B53FA5"/>
    <w:rsid w:val="00B6087D"/>
    <w:rsid w:val="00B658EF"/>
    <w:rsid w:val="00B67104"/>
    <w:rsid w:val="00B76926"/>
    <w:rsid w:val="00B83F3A"/>
    <w:rsid w:val="00B83F84"/>
    <w:rsid w:val="00B85429"/>
    <w:rsid w:val="00B85908"/>
    <w:rsid w:val="00B868DB"/>
    <w:rsid w:val="00B87C00"/>
    <w:rsid w:val="00B97A79"/>
    <w:rsid w:val="00BA4C66"/>
    <w:rsid w:val="00BA78A0"/>
    <w:rsid w:val="00BB36B9"/>
    <w:rsid w:val="00BB3CBC"/>
    <w:rsid w:val="00BB4206"/>
    <w:rsid w:val="00BB56A8"/>
    <w:rsid w:val="00BC0815"/>
    <w:rsid w:val="00BC271D"/>
    <w:rsid w:val="00BC52D4"/>
    <w:rsid w:val="00BC56C0"/>
    <w:rsid w:val="00BD3E09"/>
    <w:rsid w:val="00BD5473"/>
    <w:rsid w:val="00BE0625"/>
    <w:rsid w:val="00BE17D1"/>
    <w:rsid w:val="00BE20D3"/>
    <w:rsid w:val="00BF345F"/>
    <w:rsid w:val="00BF3F49"/>
    <w:rsid w:val="00BF56C7"/>
    <w:rsid w:val="00BF5F9C"/>
    <w:rsid w:val="00C0047C"/>
    <w:rsid w:val="00C03DEC"/>
    <w:rsid w:val="00C03E37"/>
    <w:rsid w:val="00C06F3F"/>
    <w:rsid w:val="00C10EDC"/>
    <w:rsid w:val="00C1273D"/>
    <w:rsid w:val="00C13672"/>
    <w:rsid w:val="00C16C99"/>
    <w:rsid w:val="00C2152F"/>
    <w:rsid w:val="00C23869"/>
    <w:rsid w:val="00C24195"/>
    <w:rsid w:val="00C3359D"/>
    <w:rsid w:val="00C40E9E"/>
    <w:rsid w:val="00C444E7"/>
    <w:rsid w:val="00C447D4"/>
    <w:rsid w:val="00C513F1"/>
    <w:rsid w:val="00C51C32"/>
    <w:rsid w:val="00C57CE1"/>
    <w:rsid w:val="00C6196F"/>
    <w:rsid w:val="00C62038"/>
    <w:rsid w:val="00C662EE"/>
    <w:rsid w:val="00C73D45"/>
    <w:rsid w:val="00C73D4B"/>
    <w:rsid w:val="00C807AC"/>
    <w:rsid w:val="00C826B8"/>
    <w:rsid w:val="00C952CD"/>
    <w:rsid w:val="00C9608E"/>
    <w:rsid w:val="00CA1291"/>
    <w:rsid w:val="00CA3A94"/>
    <w:rsid w:val="00CA6CFE"/>
    <w:rsid w:val="00CA6FE5"/>
    <w:rsid w:val="00CB11F1"/>
    <w:rsid w:val="00CB3A56"/>
    <w:rsid w:val="00CB5089"/>
    <w:rsid w:val="00CB747F"/>
    <w:rsid w:val="00CC4598"/>
    <w:rsid w:val="00CC640F"/>
    <w:rsid w:val="00CC68D0"/>
    <w:rsid w:val="00CC71ED"/>
    <w:rsid w:val="00CD2BBA"/>
    <w:rsid w:val="00CD2CE6"/>
    <w:rsid w:val="00CD6624"/>
    <w:rsid w:val="00CE0653"/>
    <w:rsid w:val="00CE2E7A"/>
    <w:rsid w:val="00CF341E"/>
    <w:rsid w:val="00CF6616"/>
    <w:rsid w:val="00D006B5"/>
    <w:rsid w:val="00D05C10"/>
    <w:rsid w:val="00D10D84"/>
    <w:rsid w:val="00D118C6"/>
    <w:rsid w:val="00D14584"/>
    <w:rsid w:val="00D15034"/>
    <w:rsid w:val="00D21E45"/>
    <w:rsid w:val="00D25A3F"/>
    <w:rsid w:val="00D32113"/>
    <w:rsid w:val="00D33DD2"/>
    <w:rsid w:val="00D347D7"/>
    <w:rsid w:val="00D35851"/>
    <w:rsid w:val="00D36722"/>
    <w:rsid w:val="00D457C5"/>
    <w:rsid w:val="00D5019F"/>
    <w:rsid w:val="00D52FB2"/>
    <w:rsid w:val="00D538D1"/>
    <w:rsid w:val="00D65009"/>
    <w:rsid w:val="00D651AF"/>
    <w:rsid w:val="00D7096C"/>
    <w:rsid w:val="00D718CC"/>
    <w:rsid w:val="00D72DB9"/>
    <w:rsid w:val="00D733A2"/>
    <w:rsid w:val="00D75F39"/>
    <w:rsid w:val="00D81A33"/>
    <w:rsid w:val="00D84C2E"/>
    <w:rsid w:val="00D84D61"/>
    <w:rsid w:val="00D84E4C"/>
    <w:rsid w:val="00D91ACC"/>
    <w:rsid w:val="00D91CB2"/>
    <w:rsid w:val="00D95025"/>
    <w:rsid w:val="00D95656"/>
    <w:rsid w:val="00DA43D6"/>
    <w:rsid w:val="00DA7D41"/>
    <w:rsid w:val="00DB3A62"/>
    <w:rsid w:val="00DB6966"/>
    <w:rsid w:val="00DD239B"/>
    <w:rsid w:val="00DD3969"/>
    <w:rsid w:val="00DD40D5"/>
    <w:rsid w:val="00DD5D97"/>
    <w:rsid w:val="00DD632F"/>
    <w:rsid w:val="00DE020F"/>
    <w:rsid w:val="00DE1B7C"/>
    <w:rsid w:val="00DE38CE"/>
    <w:rsid w:val="00DE5FC0"/>
    <w:rsid w:val="00DF2ABA"/>
    <w:rsid w:val="00DF427D"/>
    <w:rsid w:val="00DF4B57"/>
    <w:rsid w:val="00DF6521"/>
    <w:rsid w:val="00DF70C4"/>
    <w:rsid w:val="00E00483"/>
    <w:rsid w:val="00E01935"/>
    <w:rsid w:val="00E0779C"/>
    <w:rsid w:val="00E106EE"/>
    <w:rsid w:val="00E1112A"/>
    <w:rsid w:val="00E12E42"/>
    <w:rsid w:val="00E14F68"/>
    <w:rsid w:val="00E176DA"/>
    <w:rsid w:val="00E23D2A"/>
    <w:rsid w:val="00E25768"/>
    <w:rsid w:val="00E27827"/>
    <w:rsid w:val="00E303A6"/>
    <w:rsid w:val="00E32A99"/>
    <w:rsid w:val="00E33FF4"/>
    <w:rsid w:val="00E34878"/>
    <w:rsid w:val="00E36BD4"/>
    <w:rsid w:val="00E42203"/>
    <w:rsid w:val="00E4462E"/>
    <w:rsid w:val="00E45B04"/>
    <w:rsid w:val="00E46471"/>
    <w:rsid w:val="00E51471"/>
    <w:rsid w:val="00E53B4B"/>
    <w:rsid w:val="00E60EF2"/>
    <w:rsid w:val="00E62DE1"/>
    <w:rsid w:val="00E64F3D"/>
    <w:rsid w:val="00E77E17"/>
    <w:rsid w:val="00E80B65"/>
    <w:rsid w:val="00E80E0D"/>
    <w:rsid w:val="00E85596"/>
    <w:rsid w:val="00E92472"/>
    <w:rsid w:val="00E97D53"/>
    <w:rsid w:val="00EA0F0F"/>
    <w:rsid w:val="00EA1748"/>
    <w:rsid w:val="00EA2E7C"/>
    <w:rsid w:val="00EA61E5"/>
    <w:rsid w:val="00EA6A64"/>
    <w:rsid w:val="00EA6F37"/>
    <w:rsid w:val="00EA781B"/>
    <w:rsid w:val="00EB7A4F"/>
    <w:rsid w:val="00EC66D1"/>
    <w:rsid w:val="00EC67E9"/>
    <w:rsid w:val="00EC7CE8"/>
    <w:rsid w:val="00EE1699"/>
    <w:rsid w:val="00EE45C7"/>
    <w:rsid w:val="00EE7731"/>
    <w:rsid w:val="00EE7B96"/>
    <w:rsid w:val="00EF29B2"/>
    <w:rsid w:val="00EF6D07"/>
    <w:rsid w:val="00EF7035"/>
    <w:rsid w:val="00F00327"/>
    <w:rsid w:val="00F05C71"/>
    <w:rsid w:val="00F06544"/>
    <w:rsid w:val="00F11637"/>
    <w:rsid w:val="00F2323C"/>
    <w:rsid w:val="00F23E0F"/>
    <w:rsid w:val="00F26612"/>
    <w:rsid w:val="00F31EA9"/>
    <w:rsid w:val="00F417F4"/>
    <w:rsid w:val="00F52E8D"/>
    <w:rsid w:val="00F54026"/>
    <w:rsid w:val="00F54065"/>
    <w:rsid w:val="00F56986"/>
    <w:rsid w:val="00F57524"/>
    <w:rsid w:val="00F615AD"/>
    <w:rsid w:val="00F635F3"/>
    <w:rsid w:val="00F70417"/>
    <w:rsid w:val="00F7058B"/>
    <w:rsid w:val="00F70C2F"/>
    <w:rsid w:val="00F741BC"/>
    <w:rsid w:val="00F7479B"/>
    <w:rsid w:val="00F75009"/>
    <w:rsid w:val="00F7714F"/>
    <w:rsid w:val="00F826DD"/>
    <w:rsid w:val="00F83A0A"/>
    <w:rsid w:val="00F84FD8"/>
    <w:rsid w:val="00F86890"/>
    <w:rsid w:val="00F90A3D"/>
    <w:rsid w:val="00F962EB"/>
    <w:rsid w:val="00FA0F5E"/>
    <w:rsid w:val="00FA51F9"/>
    <w:rsid w:val="00FA5F3B"/>
    <w:rsid w:val="00FA7EC8"/>
    <w:rsid w:val="00FB09C3"/>
    <w:rsid w:val="00FB4E0D"/>
    <w:rsid w:val="00FB6E3F"/>
    <w:rsid w:val="00FC4C87"/>
    <w:rsid w:val="00FC62E0"/>
    <w:rsid w:val="00FC6864"/>
    <w:rsid w:val="00FC7F95"/>
    <w:rsid w:val="00FD027A"/>
    <w:rsid w:val="00FD5BEE"/>
    <w:rsid w:val="00FE150D"/>
    <w:rsid w:val="00FF5230"/>
    <w:rsid w:val="00FF700E"/>
    <w:rsid w:val="00FF7472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CBDC"/>
  <w15:docId w15:val="{61A6C52D-B535-46D6-AF2A-6E4F5A6A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F4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F4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styleId="a3">
    <w:name w:val="Body Text Indent"/>
    <w:basedOn w:val="a"/>
    <w:link w:val="a4"/>
    <w:uiPriority w:val="99"/>
    <w:rsid w:val="004F4A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F4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F4A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A52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99"/>
    <w:qFormat/>
    <w:rsid w:val="004F4A5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4F4A5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F4A5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4F4A5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F4A52"/>
    <w:rPr>
      <w:rFonts w:ascii="Calibri" w:eastAsia="Times New Roman" w:hAnsi="Calibri" w:cs="Times New Roman"/>
    </w:rPr>
  </w:style>
  <w:style w:type="paragraph" w:customStyle="1" w:styleId="11">
    <w:name w:val="Знак1 Знак Знак Знак1 Знак Знак Знак"/>
    <w:basedOn w:val="a"/>
    <w:uiPriority w:val="99"/>
    <w:rsid w:val="004F4A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4F4A52"/>
    <w:pPr>
      <w:widowControl w:val="0"/>
      <w:spacing w:before="60" w:after="0" w:line="320" w:lineRule="auto"/>
      <w:ind w:left="160"/>
      <w:jc w:val="center"/>
    </w:pPr>
    <w:rPr>
      <w:rFonts w:ascii="Arial" w:eastAsia="Times New Roman" w:hAnsi="Arial" w:cs="Times New Roman"/>
      <w:b/>
      <w:sz w:val="18"/>
      <w:szCs w:val="20"/>
    </w:rPr>
  </w:style>
  <w:style w:type="table" w:styleId="ac">
    <w:name w:val="Table Grid"/>
    <w:basedOn w:val="a1"/>
    <w:uiPriority w:val="99"/>
    <w:rsid w:val="004F4A5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4438-4362-467C-B434-FAAB8812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toyarova</dc:creator>
  <cp:keywords/>
  <dc:description/>
  <cp:lastModifiedBy>Татьяна Дмитриевна Платонцева</cp:lastModifiedBy>
  <cp:revision>35</cp:revision>
  <cp:lastPrinted>2022-10-18T07:28:00Z</cp:lastPrinted>
  <dcterms:created xsi:type="dcterms:W3CDTF">2022-01-21T06:22:00Z</dcterms:created>
  <dcterms:modified xsi:type="dcterms:W3CDTF">2022-11-08T01:07:00Z</dcterms:modified>
</cp:coreProperties>
</file>